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61E66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29B8F51D" w14:textId="1454848C" w:rsidR="002258C5" w:rsidRPr="00703B29" w:rsidRDefault="003A6564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1*03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113</w:t>
      </w:r>
      <w:r w:rsidR="00310290">
        <w:rPr>
          <w:rFonts w:cs="Arial"/>
          <w:sz w:val="20"/>
        </w:rPr>
        <w:t>-24/0</w:t>
      </w:r>
      <w:r>
        <w:rPr>
          <w:rFonts w:cs="Arial"/>
          <w:sz w:val="20"/>
        </w:rPr>
        <w:t>4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04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17258D">
        <w:rPr>
          <w:rFonts w:cs="Arial"/>
          <w:sz w:val="20"/>
        </w:rPr>
        <w:t>4N8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7320FE">
        <w:rPr>
          <w:rFonts w:cs="Arial"/>
          <w:sz w:val="20"/>
        </w:rPr>
        <w:t>2</w:t>
      </w:r>
      <w:r w:rsidR="0017258D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</w:t>
      </w:r>
      <w:r w:rsidR="0017258D">
        <w:rPr>
          <w:rFonts w:cs="Arial"/>
          <w:sz w:val="20"/>
        </w:rPr>
        <w:t>10</w:t>
      </w:r>
      <w:r w:rsidR="00260338" w:rsidRPr="00703B29">
        <w:rPr>
          <w:rFonts w:cs="Arial"/>
          <w:sz w:val="20"/>
        </w:rPr>
        <w:t>-01</w:t>
      </w:r>
    </w:p>
    <w:p w14:paraId="37A02D02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16EB668B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5FC99A8A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43A9B3D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67625DB5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43B1CDD5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7323F7F" w14:textId="77777777" w:rsidR="00BD04A7" w:rsidRPr="001C202F" w:rsidRDefault="009A1412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DBA99D0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AABC6FB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AFD864B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B15AF81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69FAD3E8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56A068A3" w14:textId="77777777" w:rsidR="00FA23D7" w:rsidRPr="00E44F7D" w:rsidRDefault="00FA23D7" w:rsidP="00FA23D7">
      <w:pPr>
        <w:pStyle w:val="Title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62DB0AA2" w14:textId="77777777" w:rsidR="00FA23D7" w:rsidRDefault="00FA23D7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833C564" w14:textId="77777777" w:rsidR="00FA23D7" w:rsidRDefault="00FA23D7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5284D51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29E8985C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362AFAE9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B29C17C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6BF0977F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A23D7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07F0E118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3EF8163B" w14:textId="5974B63A"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4E79BE55" w14:textId="4A9B9414" w:rsidR="004D46E1" w:rsidRDefault="007443B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7443B7">
        <w:rPr>
          <w:noProof/>
        </w:rPr>
        <w:drawing>
          <wp:inline distT="0" distB="0" distL="0" distR="0" wp14:anchorId="50979DD6" wp14:editId="3BCE05E4">
            <wp:extent cx="6480810" cy="12407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CB322" w14:textId="77777777" w:rsidR="007443B7" w:rsidRDefault="007443B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F87A81C" w14:textId="29C10076" w:rsidR="00F00C11" w:rsidRDefault="007443B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7443B7">
        <w:rPr>
          <w:noProof/>
        </w:rPr>
        <w:drawing>
          <wp:inline distT="0" distB="0" distL="0" distR="0" wp14:anchorId="2AD0A93A" wp14:editId="0C022D96">
            <wp:extent cx="2472855" cy="1239926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471" cy="125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1088C" w14:textId="77777777" w:rsidR="00410D48" w:rsidRDefault="00410D4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A61A9BE" w14:textId="77777777" w:rsidR="001F3310" w:rsidRPr="001F3310" w:rsidRDefault="001F331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1F3310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6FB9B16B" w14:textId="77777777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41D83614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1E9F7FCC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7F6897A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7804FB63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22CFEA5" w14:textId="77777777" w:rsidR="006479D6" w:rsidRDefault="006479D6" w:rsidP="0054297F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4331FF8B" w14:textId="77777777" w:rsidR="006479D6" w:rsidRDefault="006479D6" w:rsidP="0054297F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70255E38" w14:textId="77777777" w:rsidR="008F068B" w:rsidRPr="009817BC" w:rsidRDefault="008F068B" w:rsidP="0054297F">
      <w:pPr>
        <w:pStyle w:val="BodyText2"/>
        <w:tabs>
          <w:tab w:val="left" w:pos="9639"/>
          <w:tab w:val="left" w:pos="9781"/>
          <w:tab w:val="left" w:pos="10206"/>
        </w:tabs>
        <w:rPr>
          <w:rFonts w:cs="Arial"/>
          <w:color w:val="FF0000"/>
          <w:sz w:val="18"/>
          <w:szCs w:val="18"/>
        </w:rPr>
      </w:pPr>
    </w:p>
    <w:p w14:paraId="649C8BAB" w14:textId="77777777" w:rsidR="00F221F3" w:rsidRPr="00F221F3" w:rsidRDefault="00F221F3" w:rsidP="00F221F3">
      <w:pPr>
        <w:pStyle w:val="BodyText2"/>
        <w:ind w:right="-1"/>
        <w:rPr>
          <w:rFonts w:cs="Arial"/>
          <w:sz w:val="18"/>
          <w:szCs w:val="18"/>
        </w:rPr>
      </w:pPr>
      <w:r w:rsidRPr="00F221F3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14:paraId="64A70CBD" w14:textId="77777777" w:rsidR="00F221F3" w:rsidRPr="00F221F3" w:rsidRDefault="00F221F3" w:rsidP="00F221F3">
      <w:pPr>
        <w:pStyle w:val="BodyText2"/>
        <w:ind w:right="-1"/>
        <w:rPr>
          <w:rFonts w:cs="Arial"/>
          <w:sz w:val="18"/>
          <w:szCs w:val="18"/>
        </w:rPr>
      </w:pPr>
      <w:r w:rsidRPr="00F221F3">
        <w:rPr>
          <w:rFonts w:cs="Arial"/>
          <w:sz w:val="18"/>
          <w:szCs w:val="18"/>
        </w:rPr>
        <w:t>Primer mixes 6, 22 and 23 may have a tendency of giving rise to primer oligomer formation.</w:t>
      </w:r>
    </w:p>
    <w:p w14:paraId="77A0A4E5" w14:textId="1B7645BD" w:rsidR="00F221F3" w:rsidRPr="00F221F3" w:rsidRDefault="00F221F3" w:rsidP="00F221F3">
      <w:pPr>
        <w:pStyle w:val="BodyText2"/>
        <w:ind w:right="-1"/>
        <w:rPr>
          <w:rFonts w:cs="Arial"/>
          <w:sz w:val="18"/>
          <w:szCs w:val="18"/>
        </w:rPr>
      </w:pPr>
      <w:r w:rsidRPr="00F221F3">
        <w:rPr>
          <w:rFonts w:cs="Arial"/>
          <w:sz w:val="18"/>
          <w:szCs w:val="18"/>
        </w:rPr>
        <w:t>Primer mix 2 may give rise to a lower yield of specific PCR product than the other DRB1*03 primer mixes.</w:t>
      </w:r>
    </w:p>
    <w:p w14:paraId="68E2D728" w14:textId="77777777" w:rsidR="00F221F3" w:rsidRPr="00F221F3" w:rsidRDefault="00F221F3" w:rsidP="00F221F3">
      <w:pPr>
        <w:pStyle w:val="BodyText2"/>
        <w:ind w:right="-1"/>
        <w:rPr>
          <w:rFonts w:cs="Arial"/>
          <w:sz w:val="18"/>
          <w:szCs w:val="18"/>
        </w:rPr>
      </w:pPr>
      <w:r w:rsidRPr="00F221F3">
        <w:rPr>
          <w:rFonts w:cs="Arial"/>
          <w:sz w:val="18"/>
          <w:szCs w:val="18"/>
        </w:rPr>
        <w:t>Primer mix 32 contains a negative control, which will amplify a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6164FE02" w14:textId="77777777" w:rsidR="00367997" w:rsidRDefault="00367997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67997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7A7182D1" w14:textId="4E668517" w:rsidR="00D50DB9" w:rsidRDefault="00D50DB9" w:rsidP="00D50DB9">
      <w:pPr>
        <w:pStyle w:val="Footer"/>
        <w:tabs>
          <w:tab w:val="clear" w:pos="4153"/>
          <w:tab w:val="clear" w:pos="8306"/>
        </w:tabs>
        <w:ind w:firstLine="720"/>
        <w:rPr>
          <w:noProof/>
          <w:lang w:val="en-US"/>
        </w:rPr>
      </w:pPr>
    </w:p>
    <w:p w14:paraId="37FD1CFB" w14:textId="7106B0C1" w:rsidR="0017258D" w:rsidRPr="00AB49DB" w:rsidRDefault="0017258D" w:rsidP="00D50DB9">
      <w:pPr>
        <w:pStyle w:val="Footer"/>
        <w:tabs>
          <w:tab w:val="clear" w:pos="4153"/>
          <w:tab w:val="clear" w:pos="8306"/>
        </w:tabs>
        <w:ind w:firstLine="720"/>
        <w:rPr>
          <w:lang w:val="en-US"/>
        </w:rPr>
      </w:pPr>
    </w:p>
    <w:p w14:paraId="6FB481EF" w14:textId="70A86C78" w:rsidR="003F2F73" w:rsidRDefault="00BB0F41" w:rsidP="00BF5B4C">
      <w:pPr>
        <w:pStyle w:val="Footer"/>
        <w:tabs>
          <w:tab w:val="clear" w:pos="4153"/>
          <w:tab w:val="clear" w:pos="8306"/>
        </w:tabs>
      </w:pPr>
      <w:r w:rsidRPr="00BB0F41">
        <w:rPr>
          <w:noProof/>
        </w:rPr>
        <w:drawing>
          <wp:inline distT="0" distB="0" distL="0" distR="0" wp14:anchorId="2E33B61D" wp14:editId="10E10E3D">
            <wp:extent cx="6390640" cy="6521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652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9B152" w14:textId="77777777" w:rsidR="00CA1FAB" w:rsidRDefault="00A065EE" w:rsidP="00BF5B4C">
      <w:pPr>
        <w:pStyle w:val="Footer"/>
        <w:tabs>
          <w:tab w:val="clear" w:pos="4153"/>
          <w:tab w:val="clear" w:pos="8306"/>
        </w:tabs>
      </w:pPr>
      <w:r w:rsidRPr="00A065EE">
        <w:t xml:space="preserve"> </w:t>
      </w:r>
    </w:p>
    <w:p w14:paraId="72448E99" w14:textId="77777777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4B1F6E81" w14:textId="77777777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0FDF2C80" w14:textId="77777777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7FBAD19C" w14:textId="77777777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3D0846D5" w14:textId="77777777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01922848" w14:textId="77777777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5F200FE5" w14:textId="28B7C085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6C0EB7CE" w14:textId="77777777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0BAE498F" w14:textId="2837D0B6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38489FD5" w14:textId="77777777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552880A6" w14:textId="77777777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0DDC4B15" w14:textId="77777777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573911E2" w14:textId="164BE13C" w:rsidR="00CA1FAB" w:rsidRDefault="00BB0F41" w:rsidP="00BF5B4C">
      <w:pPr>
        <w:pStyle w:val="Footer"/>
        <w:tabs>
          <w:tab w:val="clear" w:pos="4153"/>
          <w:tab w:val="clear" w:pos="8306"/>
        </w:tabs>
      </w:pPr>
      <w:r w:rsidRPr="00BB0F41">
        <w:rPr>
          <w:noProof/>
        </w:rPr>
        <w:drawing>
          <wp:inline distT="0" distB="0" distL="0" distR="0" wp14:anchorId="6BFB7F9E" wp14:editId="7C5ED5A7">
            <wp:extent cx="6390640" cy="52882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52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00037" w14:textId="77777777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3AC51426" w14:textId="77777777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35A2CB4C" w14:textId="77777777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415E061D" w14:textId="77777777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4F1D68C4" w14:textId="77777777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36490610" w14:textId="77777777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2A7A6C01" w14:textId="77777777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358E3430" w14:textId="77777777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2B74D667" w14:textId="77777777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3C51F367" w14:textId="77777777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2EF382EC" w14:textId="77777777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4EF25CAB" w14:textId="004E8F5E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42D9EA28" w14:textId="2C617114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3CF8D8CC" w14:textId="77777777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31A1E2E7" w14:textId="77777777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2A8A74C3" w14:textId="77777777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1CAE2333" w14:textId="77777777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5F892482" w14:textId="77777777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2B4A65EC" w14:textId="77777777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6034C847" w14:textId="77777777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63F438D0" w14:textId="557E9A40" w:rsidR="00CA1FAB" w:rsidRDefault="00BB0F41" w:rsidP="00BF5B4C">
      <w:pPr>
        <w:pStyle w:val="Footer"/>
        <w:tabs>
          <w:tab w:val="clear" w:pos="4153"/>
          <w:tab w:val="clear" w:pos="8306"/>
        </w:tabs>
      </w:pPr>
      <w:r w:rsidRPr="00BB0F41">
        <w:rPr>
          <w:noProof/>
        </w:rPr>
        <w:lastRenderedPageBreak/>
        <w:drawing>
          <wp:inline distT="0" distB="0" distL="0" distR="0" wp14:anchorId="366BD68A" wp14:editId="1C9BD3DE">
            <wp:extent cx="6390640" cy="60985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609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4686B" w14:textId="77777777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14969715" w14:textId="77777777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702EBBAB" w14:textId="77777777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4BE2946B" w14:textId="77777777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4E64AC1B" w14:textId="60DEB3EE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072B5C7B" w14:textId="77777777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258797E7" w14:textId="77777777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5DDB3BC1" w14:textId="313BE009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3E9035DA" w14:textId="77777777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3D6EC4C3" w14:textId="77777777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5D7F3B23" w14:textId="77777777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750CA6CC" w14:textId="77777777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0167CE55" w14:textId="77777777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06634DDA" w14:textId="77777777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2AAE55CD" w14:textId="77777777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7D1E61E2" w14:textId="77777777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119E15CD" w14:textId="5A5EF6D2" w:rsidR="00CA1FAB" w:rsidRDefault="00C81D04" w:rsidP="00BF5B4C">
      <w:pPr>
        <w:pStyle w:val="Footer"/>
        <w:tabs>
          <w:tab w:val="clear" w:pos="4153"/>
          <w:tab w:val="clear" w:pos="8306"/>
        </w:tabs>
      </w:pPr>
      <w:r w:rsidRPr="00C81D04">
        <w:rPr>
          <w:noProof/>
        </w:rPr>
        <w:lastRenderedPageBreak/>
        <w:drawing>
          <wp:inline distT="0" distB="0" distL="0" distR="0" wp14:anchorId="26B1264B" wp14:editId="6C3AB619">
            <wp:extent cx="6390640" cy="71589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15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70A8C" w14:textId="77777777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211C9C17" w14:textId="77777777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619CE250" w14:textId="77777777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5AA30D99" w14:textId="77777777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3C4D8E0F" w14:textId="5AA9A6CC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064FA95F" w14:textId="77777777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392165C6" w14:textId="77777777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514A229D" w14:textId="77777777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241EB807" w14:textId="3970D992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4986B9F6" w14:textId="77777777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5098EEE7" w14:textId="6D14596C" w:rsidR="00CA1FAB" w:rsidRDefault="00C81D04" w:rsidP="00BF5B4C">
      <w:pPr>
        <w:pStyle w:val="Footer"/>
        <w:tabs>
          <w:tab w:val="clear" w:pos="4153"/>
          <w:tab w:val="clear" w:pos="8306"/>
        </w:tabs>
      </w:pPr>
      <w:r w:rsidRPr="00C81D04">
        <w:rPr>
          <w:noProof/>
        </w:rPr>
        <w:lastRenderedPageBreak/>
        <w:drawing>
          <wp:inline distT="0" distB="0" distL="0" distR="0" wp14:anchorId="3768EF5C" wp14:editId="6DD0251F">
            <wp:extent cx="6390640" cy="62712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62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1FA46" w14:textId="77777777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4ABB078D" w14:textId="77777777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041D87F0" w14:textId="77777777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7BF4C23F" w14:textId="77777777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77CCF6B3" w14:textId="77777777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0D212F23" w14:textId="77777777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4D19F9CD" w14:textId="77777777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78910E21" w14:textId="77777777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6FD7EDF7" w14:textId="652D1351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0D4AEA6A" w14:textId="7D76818D" w:rsidR="00C81D04" w:rsidRDefault="00C81D04" w:rsidP="00BF5B4C">
      <w:pPr>
        <w:pStyle w:val="Footer"/>
        <w:tabs>
          <w:tab w:val="clear" w:pos="4153"/>
          <w:tab w:val="clear" w:pos="8306"/>
        </w:tabs>
      </w:pPr>
    </w:p>
    <w:p w14:paraId="46550279" w14:textId="464CA65C" w:rsidR="00C81D04" w:rsidRDefault="00C81D04" w:rsidP="00BF5B4C">
      <w:pPr>
        <w:pStyle w:val="Footer"/>
        <w:tabs>
          <w:tab w:val="clear" w:pos="4153"/>
          <w:tab w:val="clear" w:pos="8306"/>
        </w:tabs>
      </w:pPr>
    </w:p>
    <w:p w14:paraId="0596FF6D" w14:textId="0CD1B093" w:rsidR="00C81D04" w:rsidRDefault="00C81D04" w:rsidP="00BF5B4C">
      <w:pPr>
        <w:pStyle w:val="Footer"/>
        <w:tabs>
          <w:tab w:val="clear" w:pos="4153"/>
          <w:tab w:val="clear" w:pos="8306"/>
        </w:tabs>
      </w:pPr>
    </w:p>
    <w:p w14:paraId="636F9ED0" w14:textId="4C2C803B" w:rsidR="00C81D04" w:rsidRDefault="00C81D04" w:rsidP="00BF5B4C">
      <w:pPr>
        <w:pStyle w:val="Footer"/>
        <w:tabs>
          <w:tab w:val="clear" w:pos="4153"/>
          <w:tab w:val="clear" w:pos="8306"/>
        </w:tabs>
      </w:pPr>
    </w:p>
    <w:p w14:paraId="62403C23" w14:textId="554FE959" w:rsidR="00C81D04" w:rsidRDefault="00C81D04" w:rsidP="00BF5B4C">
      <w:pPr>
        <w:pStyle w:val="Footer"/>
        <w:tabs>
          <w:tab w:val="clear" w:pos="4153"/>
          <w:tab w:val="clear" w:pos="8306"/>
        </w:tabs>
      </w:pPr>
    </w:p>
    <w:p w14:paraId="5091D1A7" w14:textId="2C1CF58F" w:rsidR="00C81D04" w:rsidRDefault="007237B1" w:rsidP="00BF5B4C">
      <w:pPr>
        <w:pStyle w:val="Footer"/>
        <w:tabs>
          <w:tab w:val="clear" w:pos="4153"/>
          <w:tab w:val="clear" w:pos="8306"/>
        </w:tabs>
      </w:pPr>
      <w:r w:rsidRPr="007237B1">
        <w:lastRenderedPageBreak/>
        <w:drawing>
          <wp:inline distT="0" distB="0" distL="0" distR="0" wp14:anchorId="446980F9" wp14:editId="71276BA8">
            <wp:extent cx="6390640" cy="74206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42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B7382" w14:textId="4C36C1B4" w:rsidR="00C81D04" w:rsidRDefault="00C81D04" w:rsidP="00BF5B4C">
      <w:pPr>
        <w:pStyle w:val="Footer"/>
        <w:tabs>
          <w:tab w:val="clear" w:pos="4153"/>
          <w:tab w:val="clear" w:pos="8306"/>
        </w:tabs>
      </w:pPr>
    </w:p>
    <w:p w14:paraId="6BB1EBA8" w14:textId="23AA80FF" w:rsidR="00C81D04" w:rsidRDefault="00C81D04" w:rsidP="00BF5B4C">
      <w:pPr>
        <w:pStyle w:val="Footer"/>
        <w:tabs>
          <w:tab w:val="clear" w:pos="4153"/>
          <w:tab w:val="clear" w:pos="8306"/>
        </w:tabs>
      </w:pPr>
    </w:p>
    <w:p w14:paraId="5F237EF1" w14:textId="6FC9C840" w:rsidR="00C81D04" w:rsidRDefault="00C81D04" w:rsidP="00BF5B4C">
      <w:pPr>
        <w:pStyle w:val="Footer"/>
        <w:tabs>
          <w:tab w:val="clear" w:pos="4153"/>
          <w:tab w:val="clear" w:pos="8306"/>
        </w:tabs>
      </w:pPr>
    </w:p>
    <w:p w14:paraId="2B144440" w14:textId="438B0E9C" w:rsidR="00C81D04" w:rsidRDefault="00C81D04" w:rsidP="00BF5B4C">
      <w:pPr>
        <w:pStyle w:val="Footer"/>
        <w:tabs>
          <w:tab w:val="clear" w:pos="4153"/>
          <w:tab w:val="clear" w:pos="8306"/>
        </w:tabs>
      </w:pPr>
    </w:p>
    <w:p w14:paraId="48BC5BD3" w14:textId="7D1B8FBB" w:rsidR="00C81D04" w:rsidRDefault="00C81D04" w:rsidP="00BF5B4C">
      <w:pPr>
        <w:pStyle w:val="Footer"/>
        <w:tabs>
          <w:tab w:val="clear" w:pos="4153"/>
          <w:tab w:val="clear" w:pos="8306"/>
        </w:tabs>
      </w:pPr>
    </w:p>
    <w:p w14:paraId="2565F039" w14:textId="52BD74C7" w:rsidR="00C81D04" w:rsidRDefault="00C81D04" w:rsidP="00BF5B4C">
      <w:pPr>
        <w:pStyle w:val="Footer"/>
        <w:tabs>
          <w:tab w:val="clear" w:pos="4153"/>
          <w:tab w:val="clear" w:pos="8306"/>
        </w:tabs>
      </w:pPr>
    </w:p>
    <w:p w14:paraId="4935C75D" w14:textId="2F2E2928" w:rsidR="00C81D04" w:rsidRDefault="00C81D04" w:rsidP="00BF5B4C">
      <w:pPr>
        <w:pStyle w:val="Footer"/>
        <w:tabs>
          <w:tab w:val="clear" w:pos="4153"/>
          <w:tab w:val="clear" w:pos="8306"/>
        </w:tabs>
      </w:pPr>
    </w:p>
    <w:p w14:paraId="18EDAC5D" w14:textId="70FA348A" w:rsidR="00C81D04" w:rsidRDefault="00C81D04" w:rsidP="00BF5B4C">
      <w:pPr>
        <w:pStyle w:val="Footer"/>
        <w:tabs>
          <w:tab w:val="clear" w:pos="4153"/>
          <w:tab w:val="clear" w:pos="8306"/>
        </w:tabs>
      </w:pPr>
    </w:p>
    <w:p w14:paraId="49BE7A48" w14:textId="2B660894" w:rsidR="00C81D04" w:rsidRDefault="00C81D04" w:rsidP="00BF5B4C">
      <w:pPr>
        <w:pStyle w:val="Footer"/>
        <w:tabs>
          <w:tab w:val="clear" w:pos="4153"/>
          <w:tab w:val="clear" w:pos="8306"/>
        </w:tabs>
      </w:pPr>
    </w:p>
    <w:p w14:paraId="7FD49C3F" w14:textId="1A7B09FC" w:rsidR="00C81D04" w:rsidRDefault="00C81D04" w:rsidP="00BF5B4C">
      <w:pPr>
        <w:pStyle w:val="Footer"/>
        <w:tabs>
          <w:tab w:val="clear" w:pos="4153"/>
          <w:tab w:val="clear" w:pos="8306"/>
        </w:tabs>
      </w:pPr>
    </w:p>
    <w:p w14:paraId="7D3ACE01" w14:textId="6C57ED00" w:rsidR="00C81D04" w:rsidRDefault="00C81D04" w:rsidP="00BF5B4C">
      <w:pPr>
        <w:pStyle w:val="Footer"/>
        <w:tabs>
          <w:tab w:val="clear" w:pos="4153"/>
          <w:tab w:val="clear" w:pos="8306"/>
        </w:tabs>
      </w:pPr>
      <w:r w:rsidRPr="00C81D04">
        <w:rPr>
          <w:noProof/>
        </w:rPr>
        <w:drawing>
          <wp:inline distT="0" distB="0" distL="0" distR="0" wp14:anchorId="5660BF8D" wp14:editId="3E3243CC">
            <wp:extent cx="6390640" cy="60572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605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24F5A" w14:textId="77777777" w:rsidR="00CA1FAB" w:rsidRDefault="00CA1FAB" w:rsidP="00BF5B4C">
      <w:pPr>
        <w:pStyle w:val="Footer"/>
        <w:tabs>
          <w:tab w:val="clear" w:pos="4153"/>
          <w:tab w:val="clear" w:pos="8306"/>
        </w:tabs>
      </w:pPr>
    </w:p>
    <w:p w14:paraId="734AFCA5" w14:textId="77777777" w:rsidR="00645C90" w:rsidRPr="00F946A7" w:rsidRDefault="00645C90" w:rsidP="007A0F67">
      <w:pPr>
        <w:pStyle w:val="Footer"/>
        <w:tabs>
          <w:tab w:val="clear" w:pos="4153"/>
          <w:tab w:val="clear" w:pos="8306"/>
          <w:tab w:val="left" w:pos="142"/>
        </w:tabs>
        <w:ind w:left="142" w:right="-284"/>
        <w:jc w:val="both"/>
        <w:rPr>
          <w:sz w:val="24"/>
          <w:szCs w:val="24"/>
        </w:rPr>
      </w:pPr>
      <w:r w:rsidRPr="00F946A7">
        <w:rPr>
          <w:rFonts w:ascii="Arial" w:hAnsi="Arial" w:cs="Arial"/>
          <w:b/>
          <w:sz w:val="18"/>
          <w:szCs w:val="18"/>
          <w:vertAlign w:val="superscript"/>
          <w:lang w:val="en-US"/>
        </w:rPr>
        <w:t>1</w:t>
      </w:r>
      <w:r w:rsidRPr="00F946A7">
        <w:rPr>
          <w:rFonts w:ascii="Arial" w:hAnsi="Arial" w:cs="Arial"/>
          <w:sz w:val="18"/>
          <w:szCs w:val="18"/>
        </w:rPr>
        <w:t xml:space="preserve">DRB1*03 alleles in bold lettering are listed as confirmed alleles on the </w:t>
      </w:r>
      <w:r w:rsidRPr="00F946A7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2" w:history="1">
        <w:r w:rsidRPr="00F946A7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6E4D61" w:rsidRPr="00F946A7">
        <w:rPr>
          <w:rFonts w:ascii="Arial" w:hAnsi="Arial" w:cs="Arial"/>
          <w:sz w:val="18"/>
          <w:szCs w:val="18"/>
        </w:rPr>
        <w:t>, release 3.26.0, October 2016</w:t>
      </w:r>
      <w:r w:rsidRPr="00F946A7">
        <w:rPr>
          <w:rFonts w:ascii="Arial" w:hAnsi="Arial" w:cs="Arial"/>
          <w:sz w:val="18"/>
          <w:szCs w:val="18"/>
        </w:rPr>
        <w:t>.</w:t>
      </w:r>
    </w:p>
    <w:p w14:paraId="74B10965" w14:textId="1748AE82" w:rsidR="00A92241" w:rsidRPr="00C81D04" w:rsidRDefault="00645C90" w:rsidP="00C81D0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</w:tabs>
        <w:ind w:left="142" w:right="-284"/>
        <w:jc w:val="left"/>
        <w:rPr>
          <w:rFonts w:cs="Arial"/>
          <w:spacing w:val="-3"/>
          <w:sz w:val="18"/>
          <w:szCs w:val="18"/>
        </w:rPr>
      </w:pPr>
      <w:r w:rsidRPr="00F946A7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F946A7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F946A7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3" w:history="1">
        <w:r w:rsidRPr="00F946A7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F946A7">
        <w:rPr>
          <w:rFonts w:cs="Arial"/>
          <w:spacing w:val="-3"/>
          <w:sz w:val="18"/>
          <w:szCs w:val="18"/>
        </w:rPr>
        <w:t>.</w:t>
      </w:r>
    </w:p>
    <w:p w14:paraId="27895703" w14:textId="26A88270" w:rsidR="00753F95" w:rsidRDefault="005942DE" w:rsidP="00505A3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 w:firstLine="142"/>
        <w:rPr>
          <w:rFonts w:cs="Arial"/>
          <w:sz w:val="18"/>
          <w:szCs w:val="18"/>
        </w:rPr>
      </w:pPr>
      <w:r w:rsidRPr="0096132F">
        <w:rPr>
          <w:b/>
          <w:sz w:val="18"/>
          <w:szCs w:val="18"/>
          <w:vertAlign w:val="superscript"/>
        </w:rPr>
        <w:t>3</w:t>
      </w:r>
      <w:r w:rsidRPr="0096132F">
        <w:rPr>
          <w:sz w:val="18"/>
          <w:szCs w:val="18"/>
        </w:rPr>
        <w:t xml:space="preserve">The following </w:t>
      </w:r>
      <w:r>
        <w:rPr>
          <w:sz w:val="18"/>
          <w:szCs w:val="18"/>
        </w:rPr>
        <w:t xml:space="preserve">DRB1*03 </w:t>
      </w:r>
      <w:r w:rsidRPr="0096132F">
        <w:rPr>
          <w:sz w:val="18"/>
          <w:szCs w:val="18"/>
        </w:rPr>
        <w:t xml:space="preserve">primer mixes have two </w:t>
      </w:r>
      <w:r w:rsidRPr="0096132F">
        <w:rPr>
          <w:rFonts w:cs="Arial"/>
          <w:sz w:val="18"/>
          <w:szCs w:val="18"/>
        </w:rPr>
        <w:t>or more product sizes:</w:t>
      </w:r>
    </w:p>
    <w:p w14:paraId="1F749F60" w14:textId="77777777" w:rsidR="00933828" w:rsidRDefault="00933828" w:rsidP="00A9224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</w:p>
    <w:tbl>
      <w:tblPr>
        <w:tblW w:w="10490" w:type="dxa"/>
        <w:tblInd w:w="-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20" w:firstRow="1" w:lastRow="0" w:firstColumn="0" w:lastColumn="0" w:noHBand="0" w:noVBand="0"/>
      </w:tblPr>
      <w:tblGrid>
        <w:gridCol w:w="851"/>
        <w:gridCol w:w="1417"/>
        <w:gridCol w:w="3544"/>
        <w:gridCol w:w="4678"/>
      </w:tblGrid>
      <w:tr w:rsidR="00424317" w:rsidRPr="00C76EE7" w14:paraId="274CD276" w14:textId="77777777" w:rsidTr="00B1392D">
        <w:trPr>
          <w:trHeight w:val="554"/>
        </w:trPr>
        <w:tc>
          <w:tcPr>
            <w:tcW w:w="851" w:type="dxa"/>
            <w:tcBorders>
              <w:bottom w:val="single" w:sz="6" w:space="0" w:color="000000"/>
            </w:tcBorders>
            <w:shd w:val="clear" w:color="auto" w:fill="FFFFFF"/>
          </w:tcPr>
          <w:p w14:paraId="5ADBD113" w14:textId="77777777" w:rsidR="00424317" w:rsidRPr="00424317" w:rsidRDefault="00424317" w:rsidP="00993D5E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20"/>
                <w:szCs w:val="20"/>
              </w:rPr>
              <w:t>Primer Mix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14:paraId="3DF0AE94" w14:textId="77777777" w:rsidR="00424317" w:rsidRPr="00424317" w:rsidRDefault="00424317" w:rsidP="00993D5E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20"/>
                <w:szCs w:val="20"/>
              </w:rPr>
              <w:t>Size of spec. PCR product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5663416" w14:textId="77777777" w:rsidR="00424317" w:rsidRPr="00424317" w:rsidRDefault="00424317" w:rsidP="00993D5E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20"/>
                <w:szCs w:val="20"/>
              </w:rPr>
              <w:t>Amplified DRB1*03 alleles</w:t>
            </w:r>
          </w:p>
        </w:tc>
        <w:tc>
          <w:tcPr>
            <w:tcW w:w="4678" w:type="dxa"/>
            <w:tcBorders>
              <w:bottom w:val="single" w:sz="6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CE92568" w14:textId="77777777" w:rsidR="00424317" w:rsidRPr="00424317" w:rsidRDefault="00424317" w:rsidP="00993D5E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20"/>
                <w:szCs w:val="20"/>
              </w:rPr>
              <w:t>Other amplified DRB alleles</w:t>
            </w:r>
          </w:p>
        </w:tc>
      </w:tr>
      <w:tr w:rsidR="00933828" w:rsidRPr="00C76EE7" w14:paraId="0C9ADF14" w14:textId="77777777" w:rsidTr="00B1392D">
        <w:trPr>
          <w:trHeight w:val="338"/>
        </w:trPr>
        <w:tc>
          <w:tcPr>
            <w:tcW w:w="851" w:type="dxa"/>
            <w:shd w:val="clear" w:color="auto" w:fill="E6E6E6"/>
          </w:tcPr>
          <w:p w14:paraId="4932BDE0" w14:textId="77777777" w:rsidR="00933828" w:rsidRPr="00424317" w:rsidRDefault="00933828" w:rsidP="0093382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 3</w:t>
            </w:r>
          </w:p>
        </w:tc>
        <w:tc>
          <w:tcPr>
            <w:tcW w:w="1417" w:type="dxa"/>
            <w:shd w:val="clear" w:color="auto" w:fill="E6E6E6"/>
          </w:tcPr>
          <w:p w14:paraId="3AAB1F61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155 bp</w:t>
            </w:r>
          </w:p>
          <w:p w14:paraId="51DFA062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B18A8C5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190 bp</w:t>
            </w:r>
          </w:p>
        </w:tc>
        <w:tc>
          <w:tcPr>
            <w:tcW w:w="3544" w:type="dxa"/>
            <w:shd w:val="clear" w:color="auto" w:fill="E6E6E6"/>
            <w:tcMar>
              <w:left w:w="57" w:type="dxa"/>
              <w:right w:w="57" w:type="dxa"/>
            </w:tcMar>
          </w:tcPr>
          <w:p w14:paraId="4C0F46E3" w14:textId="0359689C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97, 03:12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3382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3:302</w:t>
            </w:r>
          </w:p>
          <w:p w14:paraId="011F4A96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69D8875" w14:textId="77777777" w:rsidR="00933828" w:rsidRPr="00933828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93382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*03:02:01:01-03:02:05, 03:05:01-03:05:03, 03:09, 03:14, 03:27, 03:29, 03:38, 03:53, 03:74, 03:81, 03:88, 03:90, 03:102-03:103, 03:115, 03:122, </w:t>
            </w:r>
          </w:p>
          <w:p w14:paraId="287D00FC" w14:textId="0488C0E8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82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lastRenderedPageBreak/>
              <w:t>03:130-03:131, 03:154, 03:167, 03:176, 03:178-03:179</w:t>
            </w:r>
          </w:p>
        </w:tc>
        <w:tc>
          <w:tcPr>
            <w:tcW w:w="4678" w:type="dxa"/>
            <w:shd w:val="clear" w:color="auto" w:fill="E6E6E6"/>
            <w:tcMar>
              <w:left w:w="57" w:type="dxa"/>
              <w:right w:w="57" w:type="dxa"/>
            </w:tcMar>
          </w:tcPr>
          <w:p w14:paraId="6DE076BB" w14:textId="7F0F5BF9" w:rsidR="00933828" w:rsidRPr="00933828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933828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lastRenderedPageBreak/>
              <w:t>*</w:t>
            </w:r>
            <w:r w:rsidR="00766192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14:18, 14:33, </w:t>
            </w:r>
            <w:r w:rsidRPr="00933828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14:51, 14:59, 14:64, 14:95, 14:106, 14:132-14:134, 14:154</w:t>
            </w:r>
          </w:p>
          <w:p w14:paraId="5737CDE2" w14:textId="77777777" w:rsidR="00933828" w:rsidRPr="00933828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933828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*11:09:01:01-11:09:01:02, 11:20, 11:28:02, 11:87, 11:122, 13:02:01:01-13:02:03, 13:02:05-13:02:18, 13:05:01:01-13:05:03, 13:26:01-13:26:02, 13:29:01:01-13:29:01:02, 13:31, 13:34, 13:36, </w:t>
            </w:r>
            <w:r w:rsidRPr="00933828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lastRenderedPageBreak/>
              <w:t xml:space="preserve">13:39, 13:41, 13:50:02-13:50:03, 13:56, 13:63, 13:65, 13:67, 13:73-13:74, 13:85, 13:96:01-13:96:02, 13:99, 13:103-13:104, 13:119-13:120, 13:123-13:124, 13:126, 13:128, 13:136, </w:t>
            </w:r>
          </w:p>
          <w:p w14:paraId="0FD57FF7" w14:textId="12E22AF3" w:rsidR="00933828" w:rsidRPr="00933828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828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13:139-13:140, 13:142N-13:143, 13:145, 13:147, 13:155, 13:157-13:159, 13:165, 13:168, 13:170-13:171:02, 13:179, 13:189, 13:196, 13:198-13:199, 13:202-13:203, 13:207-13:212, 13:220, 13:225, 13:235-13:237, 13:239-13:241, 13:243-13:244, 13:255N, 13:257, 13:264-13:265, 13:268N-13:269, 13:275, 13:277, 13:280, 13:282, 13:285, 13:288-13:289N, 13:292-13:293, 13:296-13:298N, 13:301-13:302, 13:306, 13:310N, 14:02:01:01-14:02:07, 14:02:09-14:03:02, 14:09, 14:13, 14:19, 14:24, 14:27:01-14:27:02, 14:30, 14:46-14:48, 14:51, 14:63, 14:67, 14:85, 14:89, 14:98, 14:109, 14:115, 14:134-14:135, 14:144, 14:174, 14:179, 14:194, 14:198, 14:200, 14:209, 14:218, 14:222N-14:223, 14:226, 16:08, </w:t>
            </w:r>
            <w:r w:rsidRPr="009338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DRB3*01:08, DRB3*01:46, DRB3*01:52, DRB3*01:71, DRB3*02:06, DRB3*02:20</w:t>
            </w:r>
          </w:p>
        </w:tc>
      </w:tr>
      <w:tr w:rsidR="00933828" w:rsidRPr="00C76EE7" w14:paraId="78D14C4C" w14:textId="77777777" w:rsidTr="00B1392D">
        <w:tblPrEx>
          <w:tblCellMar>
            <w:left w:w="70" w:type="dxa"/>
            <w:right w:w="70" w:type="dxa"/>
          </w:tblCellMar>
        </w:tblPrEx>
        <w:tc>
          <w:tcPr>
            <w:tcW w:w="851" w:type="dxa"/>
            <w:shd w:val="clear" w:color="auto" w:fill="FFFFFF"/>
          </w:tcPr>
          <w:p w14:paraId="2C6CCC85" w14:textId="77777777" w:rsidR="00933828" w:rsidRPr="00424317" w:rsidRDefault="00933828" w:rsidP="0093382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lastRenderedPageBreak/>
              <w:t xml:space="preserve">  7</w:t>
            </w:r>
          </w:p>
        </w:tc>
        <w:tc>
          <w:tcPr>
            <w:tcW w:w="1417" w:type="dxa"/>
            <w:shd w:val="clear" w:color="auto" w:fill="FFFFFF"/>
          </w:tcPr>
          <w:p w14:paraId="64EEE461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125 bp</w:t>
            </w:r>
          </w:p>
          <w:p w14:paraId="3BBC43D1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8275F4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150 bp</w:t>
            </w:r>
          </w:p>
          <w:p w14:paraId="67F3E0FD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215 bp</w:t>
            </w:r>
          </w:p>
        </w:tc>
        <w:tc>
          <w:tcPr>
            <w:tcW w:w="3544" w:type="dxa"/>
            <w:shd w:val="clear" w:color="auto" w:fill="FFFFFF"/>
          </w:tcPr>
          <w:p w14:paraId="4353A679" w14:textId="77777777" w:rsidR="00933828" w:rsidRPr="00933828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93382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*03:08, 03:65, 03:72, 03:140</w:t>
            </w:r>
          </w:p>
          <w:p w14:paraId="527556C1" w14:textId="77777777" w:rsidR="00933828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8E109D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124</w:t>
            </w:r>
          </w:p>
          <w:p w14:paraId="37204375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132</w:t>
            </w:r>
          </w:p>
        </w:tc>
        <w:tc>
          <w:tcPr>
            <w:tcW w:w="4678" w:type="dxa"/>
            <w:shd w:val="clear" w:color="auto" w:fill="FFFFFF"/>
          </w:tcPr>
          <w:p w14:paraId="791EDBDB" w14:textId="77777777" w:rsidR="00933828" w:rsidRPr="00933828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93382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*11:59, 11:80, 11:83, 11:87, 11:135, 11:142, 11:182, </w:t>
            </w:r>
            <w:r w:rsidRPr="009338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DRB3*01:42</w:t>
            </w:r>
          </w:p>
          <w:p w14:paraId="0D89C182" w14:textId="2FE55380" w:rsidR="00933828" w:rsidRPr="00B1392D" w:rsidRDefault="00933828" w:rsidP="0093382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E74E4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*04:02:07,</w:t>
            </w:r>
            <w:r w:rsidRPr="00933828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DRB5*01:04</w:t>
            </w:r>
            <w:r w:rsidRPr="00933828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val="en-GB"/>
              </w:rPr>
              <w:t>?</w:t>
            </w:r>
          </w:p>
        </w:tc>
      </w:tr>
      <w:tr w:rsidR="00933828" w:rsidRPr="00C76EE7" w14:paraId="61B06DBF" w14:textId="77777777" w:rsidTr="00B1392D">
        <w:tc>
          <w:tcPr>
            <w:tcW w:w="851" w:type="dxa"/>
            <w:shd w:val="clear" w:color="auto" w:fill="E6E6E6"/>
          </w:tcPr>
          <w:p w14:paraId="10690908" w14:textId="77777777" w:rsidR="00933828" w:rsidRPr="00424317" w:rsidRDefault="00933828" w:rsidP="0093382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E6E6E6"/>
          </w:tcPr>
          <w:p w14:paraId="288C307B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100 bp</w:t>
            </w:r>
          </w:p>
          <w:p w14:paraId="252C977B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125 bp </w:t>
            </w:r>
          </w:p>
          <w:p w14:paraId="3ABC1763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180 bp</w:t>
            </w:r>
          </w:p>
        </w:tc>
        <w:tc>
          <w:tcPr>
            <w:tcW w:w="3544" w:type="dxa"/>
            <w:shd w:val="clear" w:color="auto" w:fill="E6E6E6"/>
            <w:tcMar>
              <w:left w:w="57" w:type="dxa"/>
              <w:right w:w="57" w:type="dxa"/>
            </w:tcMar>
          </w:tcPr>
          <w:p w14:paraId="5F0177C7" w14:textId="77777777" w:rsidR="00300627" w:rsidRPr="00300627" w:rsidRDefault="00300627" w:rsidP="00300627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30062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*03:09, 03:23, 03:112</w:t>
            </w:r>
          </w:p>
          <w:p w14:paraId="565CFA8A" w14:textId="77777777" w:rsidR="00300627" w:rsidRPr="00300627" w:rsidRDefault="00300627" w:rsidP="00300627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30062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*03:115</w:t>
            </w:r>
          </w:p>
          <w:p w14:paraId="70C1DC5E" w14:textId="48045387" w:rsidR="00933828" w:rsidRPr="00424317" w:rsidRDefault="00300627" w:rsidP="0030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62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*03:13:01-03:13:02, 03:38, 03:79, 03:88, 03:167</w:t>
            </w:r>
          </w:p>
        </w:tc>
        <w:tc>
          <w:tcPr>
            <w:tcW w:w="4678" w:type="dxa"/>
            <w:shd w:val="clear" w:color="auto" w:fill="E6E6E6"/>
            <w:tcMar>
              <w:left w:w="57" w:type="dxa"/>
              <w:right w:w="57" w:type="dxa"/>
            </w:tcMar>
          </w:tcPr>
          <w:p w14:paraId="582FEF51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2E4B78E" w14:textId="77777777" w:rsidR="00300627" w:rsidRPr="00300627" w:rsidRDefault="00300627" w:rsidP="00300627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30062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*14:151</w:t>
            </w:r>
          </w:p>
          <w:p w14:paraId="1E8EA72F" w14:textId="3B628D71" w:rsidR="00933828" w:rsidRPr="00424317" w:rsidRDefault="00300627" w:rsidP="0030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62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*11:116, 11:120, 13:39, 13:54, 13:77-13:79, 13:100, 13:162-13:163, 13:181, 14:48, 14:64, 14:109, 14:115, 14:177, </w:t>
            </w:r>
            <w:r w:rsidRPr="0030062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DRB3*01:14</w:t>
            </w:r>
          </w:p>
        </w:tc>
      </w:tr>
      <w:tr w:rsidR="00933828" w:rsidRPr="00C76EE7" w14:paraId="2CF03690" w14:textId="77777777" w:rsidTr="00B1392D">
        <w:tc>
          <w:tcPr>
            <w:tcW w:w="851" w:type="dxa"/>
            <w:shd w:val="clear" w:color="auto" w:fill="FFFFFF"/>
          </w:tcPr>
          <w:p w14:paraId="486F10A7" w14:textId="77777777" w:rsidR="00933828" w:rsidRPr="00424317" w:rsidRDefault="00933828" w:rsidP="0093382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/>
          </w:tcPr>
          <w:p w14:paraId="67DEAF75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135 bp </w:t>
            </w:r>
          </w:p>
          <w:p w14:paraId="64FDFEB5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190 bp</w:t>
            </w:r>
          </w:p>
        </w:tc>
        <w:tc>
          <w:tcPr>
            <w:tcW w:w="3544" w:type="dxa"/>
            <w:shd w:val="clear" w:color="auto" w:fill="FFFFFF"/>
            <w:tcMar>
              <w:left w:w="57" w:type="dxa"/>
              <w:right w:w="57" w:type="dxa"/>
            </w:tcMar>
          </w:tcPr>
          <w:p w14:paraId="58A732B8" w14:textId="77777777" w:rsidR="00300627" w:rsidRPr="00300627" w:rsidRDefault="00300627" w:rsidP="00300627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30062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*03:10, 03:110</w:t>
            </w:r>
          </w:p>
          <w:p w14:paraId="3C65DB4D" w14:textId="623BABCC" w:rsidR="00933828" w:rsidRPr="00424317" w:rsidRDefault="00300627" w:rsidP="0030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62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*03:51, 03:76, 03:125</w:t>
            </w:r>
            <w:r w:rsidR="004E74E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 03:174N</w:t>
            </w:r>
          </w:p>
        </w:tc>
        <w:tc>
          <w:tcPr>
            <w:tcW w:w="4678" w:type="dxa"/>
            <w:shd w:val="clear" w:color="auto" w:fill="FFFFFF"/>
            <w:tcMar>
              <w:left w:w="57" w:type="dxa"/>
              <w:right w:w="57" w:type="dxa"/>
            </w:tcMar>
          </w:tcPr>
          <w:p w14:paraId="764D0837" w14:textId="77777777" w:rsidR="00300627" w:rsidRPr="00300627" w:rsidRDefault="00300627" w:rsidP="00300627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30062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*14:82, 14:132</w:t>
            </w:r>
          </w:p>
          <w:p w14:paraId="14EEEC69" w14:textId="044126C9" w:rsidR="00933828" w:rsidRPr="00424317" w:rsidRDefault="00300627" w:rsidP="0030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62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*11:59</w:t>
            </w:r>
            <w:r w:rsidRPr="00300627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GB"/>
              </w:rPr>
              <w:t>w</w:t>
            </w:r>
            <w:r w:rsidRPr="0030062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 11:80</w:t>
            </w:r>
            <w:r w:rsidRPr="00300627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GB"/>
              </w:rPr>
              <w:t>w</w:t>
            </w:r>
            <w:r w:rsidRPr="0030062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 11:83</w:t>
            </w:r>
            <w:r w:rsidRPr="00300627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GB"/>
              </w:rPr>
              <w:t>w</w:t>
            </w:r>
            <w:r w:rsidRPr="0030062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 11:87</w:t>
            </w:r>
            <w:r w:rsidRPr="00300627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GB"/>
              </w:rPr>
              <w:t>w</w:t>
            </w:r>
            <w:r w:rsidRPr="0030062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 11:135</w:t>
            </w:r>
            <w:r w:rsidRPr="00300627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GB"/>
              </w:rPr>
              <w:t>w</w:t>
            </w:r>
            <w:r w:rsidRPr="0030062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 11:142</w:t>
            </w:r>
            <w:r w:rsidRPr="00300627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GB"/>
              </w:rPr>
              <w:t>w</w:t>
            </w:r>
            <w:r w:rsidRPr="0030062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 11:182</w:t>
            </w:r>
            <w:r w:rsidRPr="00300627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GB"/>
              </w:rPr>
              <w:t>w</w:t>
            </w:r>
            <w:r w:rsidRPr="0030062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 13:27:01</w:t>
            </w:r>
            <w:r w:rsidRPr="00300627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GB"/>
              </w:rPr>
              <w:t>w</w:t>
            </w:r>
            <w:r w:rsidRPr="0030062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13:27:02</w:t>
            </w:r>
            <w:r w:rsidRPr="00300627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GB"/>
              </w:rPr>
              <w:t>w</w:t>
            </w:r>
            <w:r w:rsidRPr="0030062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 13:41</w:t>
            </w:r>
            <w:r w:rsidRPr="00300627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GB"/>
              </w:rPr>
              <w:t>w</w:t>
            </w:r>
            <w:r w:rsidRPr="0030062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 13:71</w:t>
            </w:r>
            <w:r w:rsidRPr="00300627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GB"/>
              </w:rPr>
              <w:t>w</w:t>
            </w:r>
            <w:r w:rsidRPr="0030062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 13:129</w:t>
            </w:r>
            <w:r w:rsidRPr="00300627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GB"/>
              </w:rPr>
              <w:t>w</w:t>
            </w:r>
            <w:r w:rsidRPr="0030062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 13:176</w:t>
            </w:r>
            <w:r w:rsidRPr="00300627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GB"/>
              </w:rPr>
              <w:t>w</w:t>
            </w:r>
            <w:r w:rsidRPr="0030062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 13:277</w:t>
            </w:r>
            <w:r w:rsidRPr="00300627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GB"/>
              </w:rPr>
              <w:t>w</w:t>
            </w:r>
            <w:r w:rsidRPr="0030062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 14:179</w:t>
            </w:r>
            <w:r w:rsidRPr="00300627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GB"/>
              </w:rPr>
              <w:t>w</w:t>
            </w:r>
          </w:p>
        </w:tc>
      </w:tr>
      <w:tr w:rsidR="00933828" w:rsidRPr="00C76EE7" w14:paraId="09BE3881" w14:textId="77777777" w:rsidTr="00B1392D">
        <w:tc>
          <w:tcPr>
            <w:tcW w:w="851" w:type="dxa"/>
            <w:shd w:val="clear" w:color="auto" w:fill="E6E6E6"/>
          </w:tcPr>
          <w:p w14:paraId="1669F18E" w14:textId="77777777" w:rsidR="00933828" w:rsidRPr="00424317" w:rsidRDefault="00933828" w:rsidP="0093382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E6E6E6"/>
          </w:tcPr>
          <w:p w14:paraId="796493BF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125 bp</w:t>
            </w:r>
          </w:p>
          <w:p w14:paraId="22850B50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160 bp </w:t>
            </w:r>
          </w:p>
          <w:p w14:paraId="650FB887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225 bp</w:t>
            </w:r>
          </w:p>
        </w:tc>
        <w:tc>
          <w:tcPr>
            <w:tcW w:w="3544" w:type="dxa"/>
            <w:shd w:val="clear" w:color="auto" w:fill="E6E6E6"/>
            <w:tcMar>
              <w:left w:w="57" w:type="dxa"/>
              <w:right w:w="57" w:type="dxa"/>
            </w:tcMar>
          </w:tcPr>
          <w:p w14:paraId="0C61F546" w14:textId="77777777" w:rsidR="00300627" w:rsidRPr="00300627" w:rsidRDefault="00300627" w:rsidP="00300627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30062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*03:115</w:t>
            </w:r>
          </w:p>
          <w:p w14:paraId="250B265E" w14:textId="77777777" w:rsidR="00300627" w:rsidRPr="00300627" w:rsidRDefault="00300627" w:rsidP="00300627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30062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*03:47, 03:62</w:t>
            </w:r>
          </w:p>
          <w:p w14:paraId="432311A1" w14:textId="37CBB6DF" w:rsidR="00933828" w:rsidRPr="00424317" w:rsidRDefault="00300627" w:rsidP="0030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62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*03:11:01, 03:11:03, 03:17, 03:24, 03:27, 03:35, 03:81, 03:167, 03:177</w:t>
            </w:r>
          </w:p>
        </w:tc>
        <w:tc>
          <w:tcPr>
            <w:tcW w:w="4678" w:type="dxa"/>
            <w:shd w:val="clear" w:color="auto" w:fill="E6E6E6"/>
            <w:tcMar>
              <w:left w:w="57" w:type="dxa"/>
              <w:right w:w="57" w:type="dxa"/>
            </w:tcMar>
          </w:tcPr>
          <w:p w14:paraId="336818A4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14:151</w:t>
            </w:r>
          </w:p>
          <w:p w14:paraId="3B862C89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675F42" w14:textId="210F144B" w:rsidR="00933828" w:rsidRPr="00424317" w:rsidRDefault="00300627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62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*11:136, 14:38:01-14:38:02, 14:127:01-14:127:02</w:t>
            </w:r>
          </w:p>
        </w:tc>
      </w:tr>
      <w:tr w:rsidR="00933828" w:rsidRPr="00C76EE7" w14:paraId="35FCA258" w14:textId="77777777" w:rsidTr="00B1392D">
        <w:tc>
          <w:tcPr>
            <w:tcW w:w="851" w:type="dxa"/>
            <w:shd w:val="clear" w:color="auto" w:fill="FFFFFF"/>
          </w:tcPr>
          <w:p w14:paraId="618A51F3" w14:textId="77777777" w:rsidR="00933828" w:rsidRPr="00424317" w:rsidRDefault="00933828" w:rsidP="0093382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FFFFFF"/>
          </w:tcPr>
          <w:p w14:paraId="1276D41C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105 bp </w:t>
            </w:r>
          </w:p>
          <w:p w14:paraId="73B4012C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135 bp </w:t>
            </w:r>
          </w:p>
          <w:p w14:paraId="5B9DEE5E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245 bp</w:t>
            </w:r>
          </w:p>
        </w:tc>
        <w:tc>
          <w:tcPr>
            <w:tcW w:w="3544" w:type="dxa"/>
            <w:shd w:val="clear" w:color="auto" w:fill="FFFFFF"/>
            <w:tcMar>
              <w:left w:w="57" w:type="dxa"/>
              <w:right w:w="57" w:type="dxa"/>
            </w:tcMar>
          </w:tcPr>
          <w:p w14:paraId="71A058AD" w14:textId="77777777" w:rsidR="00300627" w:rsidRPr="00300627" w:rsidRDefault="00300627" w:rsidP="00300627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30062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*03:16</w:t>
            </w:r>
          </w:p>
          <w:p w14:paraId="2F76E98C" w14:textId="77777777" w:rsidR="00300627" w:rsidRPr="00300627" w:rsidRDefault="00300627" w:rsidP="00300627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30062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*03:12, 03:110, 03:158</w:t>
            </w:r>
          </w:p>
          <w:p w14:paraId="32400316" w14:textId="7FEA6DB5" w:rsidR="00933828" w:rsidRPr="00424317" w:rsidRDefault="00300627" w:rsidP="0030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62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*03:68N</w:t>
            </w:r>
          </w:p>
        </w:tc>
        <w:tc>
          <w:tcPr>
            <w:tcW w:w="4678" w:type="dxa"/>
            <w:shd w:val="clear" w:color="auto" w:fill="FFFFFF"/>
            <w:tcMar>
              <w:left w:w="57" w:type="dxa"/>
              <w:right w:w="57" w:type="dxa"/>
            </w:tcMar>
          </w:tcPr>
          <w:p w14:paraId="5CC33C4E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8ED69F5" w14:textId="77777777" w:rsidR="00933828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9:08</w:t>
            </w:r>
          </w:p>
          <w:p w14:paraId="5706ABE0" w14:textId="77777777" w:rsidR="00933828" w:rsidRPr="00B65F81" w:rsidRDefault="00933828" w:rsidP="00933828">
            <w:pPr>
              <w:rPr>
                <w:rFonts w:ascii="Arial" w:hAnsi="Arial" w:cs="Arial"/>
                <w:sz w:val="20"/>
                <w:szCs w:val="20"/>
              </w:rPr>
            </w:pPr>
            <w:r w:rsidRPr="00B65F81">
              <w:rPr>
                <w:rFonts w:ascii="Arial" w:hAnsi="Arial" w:cs="Arial"/>
                <w:b/>
                <w:sz w:val="20"/>
                <w:szCs w:val="20"/>
                <w:lang w:val="en-GB"/>
              </w:rPr>
              <w:t>DRB3*01:77N</w:t>
            </w:r>
          </w:p>
        </w:tc>
      </w:tr>
      <w:tr w:rsidR="00933828" w:rsidRPr="00C76EE7" w14:paraId="517423EA" w14:textId="77777777" w:rsidTr="00B1392D">
        <w:tc>
          <w:tcPr>
            <w:tcW w:w="851" w:type="dxa"/>
            <w:shd w:val="clear" w:color="auto" w:fill="E6E6E6"/>
          </w:tcPr>
          <w:p w14:paraId="37ECC803" w14:textId="77777777" w:rsidR="00933828" w:rsidRPr="00424317" w:rsidRDefault="00933828" w:rsidP="0093382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E6E6E6"/>
          </w:tcPr>
          <w:p w14:paraId="11C1DDDB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95 bp</w:t>
            </w:r>
          </w:p>
          <w:p w14:paraId="73F57640" w14:textId="77777777" w:rsidR="00933828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155 bp</w:t>
            </w:r>
          </w:p>
          <w:p w14:paraId="17B4D5FF" w14:textId="77777777" w:rsidR="00300627" w:rsidRDefault="00300627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625CDA" w14:textId="77777777" w:rsidR="00300627" w:rsidRDefault="00300627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E8DD0B8" w14:textId="77777777" w:rsidR="00300627" w:rsidRDefault="00300627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68C7F7" w14:textId="2DD430E7" w:rsidR="00300627" w:rsidRPr="00424317" w:rsidRDefault="00300627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5 bp</w:t>
            </w:r>
          </w:p>
        </w:tc>
        <w:tc>
          <w:tcPr>
            <w:tcW w:w="3544" w:type="dxa"/>
            <w:shd w:val="clear" w:color="auto" w:fill="E6E6E6"/>
            <w:tcMar>
              <w:left w:w="57" w:type="dxa"/>
              <w:right w:w="57" w:type="dxa"/>
            </w:tcMar>
          </w:tcPr>
          <w:p w14:paraId="444468B1" w14:textId="77777777" w:rsidR="00300627" w:rsidRPr="00300627" w:rsidRDefault="00300627" w:rsidP="00300627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30062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*03:112</w:t>
            </w:r>
          </w:p>
          <w:p w14:paraId="0F711F4D" w14:textId="77777777" w:rsidR="00300627" w:rsidRPr="00300627" w:rsidRDefault="00300627" w:rsidP="00300627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30062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*03:17, 03:37, 03:62, 03:80, 03:140</w:t>
            </w:r>
          </w:p>
          <w:p w14:paraId="26C57AF9" w14:textId="77777777" w:rsidR="00300627" w:rsidRDefault="00300627" w:rsidP="00933828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2C879101" w14:textId="77777777" w:rsidR="00300627" w:rsidRDefault="00300627" w:rsidP="00933828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162679C5" w14:textId="77777777" w:rsidR="00300627" w:rsidRDefault="00300627" w:rsidP="00933828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46AA75CC" w14:textId="67D29EE4" w:rsidR="00933828" w:rsidRPr="00424317" w:rsidRDefault="00300627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62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*03:100:01-03:100:02</w:t>
            </w:r>
          </w:p>
        </w:tc>
        <w:tc>
          <w:tcPr>
            <w:tcW w:w="4678" w:type="dxa"/>
            <w:shd w:val="clear" w:color="auto" w:fill="E6E6E6"/>
            <w:tcMar>
              <w:left w:w="57" w:type="dxa"/>
              <w:right w:w="57" w:type="dxa"/>
            </w:tcMar>
          </w:tcPr>
          <w:p w14:paraId="1475E95B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6BBDE42" w14:textId="77777777" w:rsidR="00933828" w:rsidRDefault="00300627" w:rsidP="00933828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30062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*11:39, 11:43:01:01-11:43:01:02, 11:50, 11:115, 11:145, 11:151, 11:168, 11:171, 11:174, DRB1*13:118, 13:131, 13:135, 13:150, 13:262, DRB1*14:59, 14:86, 14:96, 14:153-14:154</w:t>
            </w:r>
          </w:p>
          <w:p w14:paraId="0A85FE29" w14:textId="5DDC67D7" w:rsidR="00300627" w:rsidRPr="00300627" w:rsidRDefault="00300627" w:rsidP="00933828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30062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DRB1*11:208</w:t>
            </w:r>
          </w:p>
        </w:tc>
      </w:tr>
      <w:tr w:rsidR="00933828" w:rsidRPr="00C76EE7" w14:paraId="0F6D13EC" w14:textId="77777777" w:rsidTr="00B1392D">
        <w:tc>
          <w:tcPr>
            <w:tcW w:w="851" w:type="dxa"/>
            <w:shd w:val="clear" w:color="auto" w:fill="FFFFFF"/>
          </w:tcPr>
          <w:p w14:paraId="6F92AA9C" w14:textId="77777777" w:rsidR="00933828" w:rsidRPr="00424317" w:rsidRDefault="00933828" w:rsidP="0093382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>16</w:t>
            </w:r>
          </w:p>
        </w:tc>
        <w:tc>
          <w:tcPr>
            <w:tcW w:w="1417" w:type="dxa"/>
            <w:shd w:val="clear" w:color="auto" w:fill="FFFFFF"/>
          </w:tcPr>
          <w:p w14:paraId="68A8245F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50 bp</w:t>
            </w:r>
          </w:p>
          <w:p w14:paraId="15883A8A" w14:textId="77777777" w:rsidR="00933828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63A746F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215 bp</w:t>
            </w:r>
          </w:p>
        </w:tc>
        <w:tc>
          <w:tcPr>
            <w:tcW w:w="3544" w:type="dxa"/>
            <w:shd w:val="clear" w:color="auto" w:fill="FFFFFF"/>
            <w:tcMar>
              <w:left w:w="57" w:type="dxa"/>
              <w:right w:w="57" w:type="dxa"/>
            </w:tcMar>
          </w:tcPr>
          <w:p w14:paraId="017C3D8F" w14:textId="16AADF25" w:rsidR="00300627" w:rsidRPr="00300627" w:rsidRDefault="00300627" w:rsidP="0030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627">
              <w:rPr>
                <w:rFonts w:ascii="Arial" w:hAnsi="Arial" w:cs="Arial"/>
                <w:color w:val="000000"/>
                <w:sz w:val="20"/>
                <w:szCs w:val="20"/>
              </w:rPr>
              <w:t>*03:14-03:15:01:02, 03:15:02, 03:90, 03:145, 03:185</w:t>
            </w:r>
          </w:p>
          <w:p w14:paraId="7D7ECFE0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132</w:t>
            </w:r>
          </w:p>
        </w:tc>
        <w:tc>
          <w:tcPr>
            <w:tcW w:w="4678" w:type="dxa"/>
            <w:shd w:val="clear" w:color="auto" w:fill="FFFFFF"/>
            <w:tcMar>
              <w:left w:w="57" w:type="dxa"/>
              <w:right w:w="57" w:type="dxa"/>
            </w:tcMar>
          </w:tcPr>
          <w:p w14:paraId="0EBA9078" w14:textId="77777777" w:rsidR="00300627" w:rsidRPr="00300627" w:rsidRDefault="00300627" w:rsidP="00300627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30062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*01:90, 04:98:01-04:98:02, 11:105, 14:107, 14:111, </w:t>
            </w:r>
            <w:r w:rsidRPr="00300627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DRB3*01:82, DRB3*02:137N</w:t>
            </w:r>
          </w:p>
          <w:p w14:paraId="7ACC6C8B" w14:textId="29F7490F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3828" w:rsidRPr="00C76EE7" w14:paraId="22941DCD" w14:textId="77777777" w:rsidTr="00B1392D">
        <w:trPr>
          <w:trHeight w:val="459"/>
        </w:trPr>
        <w:tc>
          <w:tcPr>
            <w:tcW w:w="851" w:type="dxa"/>
            <w:shd w:val="clear" w:color="auto" w:fill="E6E6E6"/>
          </w:tcPr>
          <w:p w14:paraId="66A20F49" w14:textId="77777777" w:rsidR="00933828" w:rsidRPr="00424317" w:rsidRDefault="00933828" w:rsidP="0093382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>17</w:t>
            </w:r>
          </w:p>
        </w:tc>
        <w:tc>
          <w:tcPr>
            <w:tcW w:w="1417" w:type="dxa"/>
            <w:shd w:val="clear" w:color="auto" w:fill="E6E6E6"/>
          </w:tcPr>
          <w:p w14:paraId="72315974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100 bp</w:t>
            </w:r>
          </w:p>
          <w:p w14:paraId="6A41B398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230 bp</w:t>
            </w:r>
          </w:p>
          <w:p w14:paraId="7593C32E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255 bp</w:t>
            </w:r>
          </w:p>
        </w:tc>
        <w:tc>
          <w:tcPr>
            <w:tcW w:w="3544" w:type="dxa"/>
            <w:shd w:val="clear" w:color="auto" w:fill="E6E6E6"/>
            <w:tcMar>
              <w:left w:w="57" w:type="dxa"/>
              <w:right w:w="57" w:type="dxa"/>
            </w:tcMar>
          </w:tcPr>
          <w:p w14:paraId="40B3AA4E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93</w:t>
            </w:r>
          </w:p>
          <w:p w14:paraId="47995012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34</w:t>
            </w:r>
          </w:p>
          <w:p w14:paraId="5FA1A54B" w14:textId="286477B9" w:rsidR="00933828" w:rsidRPr="00424317" w:rsidRDefault="00E609F9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9F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*03:20, 03:100:01-03:100:02, 03:145</w:t>
            </w:r>
          </w:p>
        </w:tc>
        <w:tc>
          <w:tcPr>
            <w:tcW w:w="4678" w:type="dxa"/>
            <w:shd w:val="clear" w:color="auto" w:fill="E6E6E6"/>
            <w:tcMar>
              <w:left w:w="57" w:type="dxa"/>
              <w:right w:w="57" w:type="dxa"/>
            </w:tcMar>
          </w:tcPr>
          <w:p w14:paraId="574F1785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13:125</w:t>
            </w:r>
          </w:p>
          <w:p w14:paraId="10462B07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ED599F" w14:textId="600A8394" w:rsidR="00933828" w:rsidRPr="00424317" w:rsidRDefault="00300627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62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*11:06:01-11:06:03, 11:21, 11:47, 11:57, 11:129, </w:t>
            </w:r>
            <w:r w:rsidR="00E609F9" w:rsidRPr="00E609F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11:174, 11:208, </w:t>
            </w:r>
            <w:r w:rsidRPr="0030062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3:58, 13:81, 13:163, 13:242:01-13:242:02, 13:284, 14:29, 14:99</w:t>
            </w:r>
          </w:p>
        </w:tc>
      </w:tr>
      <w:tr w:rsidR="00933828" w:rsidRPr="00C76EE7" w14:paraId="6E8908D3" w14:textId="77777777" w:rsidTr="00B1392D">
        <w:tc>
          <w:tcPr>
            <w:tcW w:w="851" w:type="dxa"/>
            <w:shd w:val="clear" w:color="auto" w:fill="FFFFFF"/>
          </w:tcPr>
          <w:p w14:paraId="274810D3" w14:textId="77777777" w:rsidR="00933828" w:rsidRPr="00424317" w:rsidRDefault="00933828" w:rsidP="0093382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FFFFFF"/>
          </w:tcPr>
          <w:p w14:paraId="12BA2FD8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75 bp </w:t>
            </w:r>
          </w:p>
          <w:p w14:paraId="0BCA25FF" w14:textId="77777777" w:rsidR="00933828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2067C6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120 bp </w:t>
            </w:r>
          </w:p>
          <w:p w14:paraId="603109F6" w14:textId="18DE3A57" w:rsidR="00300627" w:rsidRDefault="00300627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 bp</w:t>
            </w:r>
          </w:p>
          <w:p w14:paraId="273A035A" w14:textId="6DFB63D0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45 bp</w:t>
            </w:r>
          </w:p>
        </w:tc>
        <w:tc>
          <w:tcPr>
            <w:tcW w:w="3544" w:type="dxa"/>
            <w:shd w:val="clear" w:color="auto" w:fill="FFFFFF"/>
            <w:tcMar>
              <w:left w:w="57" w:type="dxa"/>
              <w:right w:w="57" w:type="dxa"/>
            </w:tcMar>
          </w:tcPr>
          <w:p w14:paraId="24B8C507" w14:textId="77777777" w:rsidR="00300627" w:rsidRPr="00300627" w:rsidRDefault="00300627" w:rsidP="00300627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30062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lastRenderedPageBreak/>
              <w:t>*03:25:01-03:25:02, 03:31, 03:75, 03:118</w:t>
            </w:r>
          </w:p>
          <w:p w14:paraId="5F6B561D" w14:textId="77777777" w:rsidR="00300627" w:rsidRPr="00300627" w:rsidRDefault="00300627" w:rsidP="00300627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30062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*03:28</w:t>
            </w:r>
          </w:p>
          <w:p w14:paraId="33D375B2" w14:textId="77777777" w:rsidR="00300627" w:rsidRPr="00300627" w:rsidRDefault="00300627" w:rsidP="00300627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30062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*03:73</w:t>
            </w:r>
          </w:p>
          <w:p w14:paraId="3EB589CF" w14:textId="5256FB5D" w:rsidR="00933828" w:rsidRPr="00424317" w:rsidRDefault="00300627" w:rsidP="0030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62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lastRenderedPageBreak/>
              <w:t xml:space="preserve">*03:68N    </w:t>
            </w:r>
          </w:p>
        </w:tc>
        <w:tc>
          <w:tcPr>
            <w:tcW w:w="4678" w:type="dxa"/>
            <w:shd w:val="clear" w:color="auto" w:fill="FFFFFF"/>
            <w:tcMar>
              <w:left w:w="57" w:type="dxa"/>
              <w:right w:w="57" w:type="dxa"/>
            </w:tcMar>
          </w:tcPr>
          <w:p w14:paraId="5574A5E9" w14:textId="77777777" w:rsidR="00933828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*11:80, 11:135, 11:142</w:t>
            </w:r>
          </w:p>
          <w:p w14:paraId="770DC212" w14:textId="77777777" w:rsidR="00933828" w:rsidRDefault="00933828" w:rsidP="009338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DB11FD" w14:textId="77777777" w:rsidR="00933828" w:rsidRDefault="00933828" w:rsidP="0093382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22944C80" w14:textId="77777777" w:rsidR="00300627" w:rsidRDefault="00300627" w:rsidP="0093382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204E1504" w14:textId="2070CDCF" w:rsidR="00933828" w:rsidRPr="00B65F81" w:rsidRDefault="00933828" w:rsidP="00933828">
            <w:pPr>
              <w:rPr>
                <w:rFonts w:ascii="Arial" w:hAnsi="Arial" w:cs="Arial"/>
                <w:sz w:val="20"/>
                <w:szCs w:val="20"/>
              </w:rPr>
            </w:pPr>
            <w:r w:rsidRPr="00B65F81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DRB3*01:77N</w:t>
            </w:r>
          </w:p>
        </w:tc>
      </w:tr>
      <w:tr w:rsidR="00933828" w:rsidRPr="00C76EE7" w14:paraId="41FBBD72" w14:textId="77777777" w:rsidTr="00300627">
        <w:trPr>
          <w:trHeight w:val="1671"/>
        </w:trPr>
        <w:tc>
          <w:tcPr>
            <w:tcW w:w="851" w:type="dxa"/>
            <w:shd w:val="clear" w:color="auto" w:fill="E6E6E6"/>
          </w:tcPr>
          <w:p w14:paraId="1A2486B5" w14:textId="77777777" w:rsidR="00933828" w:rsidRPr="00424317" w:rsidRDefault="00933828" w:rsidP="0093382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lastRenderedPageBreak/>
              <w:t>21</w:t>
            </w:r>
          </w:p>
        </w:tc>
        <w:tc>
          <w:tcPr>
            <w:tcW w:w="1417" w:type="dxa"/>
            <w:shd w:val="clear" w:color="auto" w:fill="E6E6E6"/>
          </w:tcPr>
          <w:p w14:paraId="06509191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70 bp </w:t>
            </w:r>
          </w:p>
          <w:p w14:paraId="5BED29E9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46DBF5D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5325F4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DE3F34F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CF9E64E" w14:textId="77777777" w:rsidR="00933828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A05188D" w14:textId="77777777" w:rsidR="00933828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8BA760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150 bp</w:t>
            </w:r>
          </w:p>
          <w:p w14:paraId="28A0D2A9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E6E6E6"/>
            <w:tcMar>
              <w:left w:w="57" w:type="dxa"/>
              <w:right w:w="57" w:type="dxa"/>
            </w:tcMar>
          </w:tcPr>
          <w:p w14:paraId="3CBE6D7E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21, 03:30, 03:43</w:t>
            </w:r>
          </w:p>
          <w:p w14:paraId="707B5B47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69B132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BFB57D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1A24C96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A60D79A" w14:textId="77777777" w:rsidR="00933828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3C293B" w14:textId="77777777" w:rsidR="00933828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F0680B2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42, 03:87</w:t>
            </w:r>
          </w:p>
          <w:p w14:paraId="7783F258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E6E6E6"/>
            <w:tcMar>
              <w:left w:w="57" w:type="dxa"/>
              <w:right w:w="57" w:type="dxa"/>
            </w:tcMar>
          </w:tcPr>
          <w:p w14:paraId="3AAEDF9B" w14:textId="77777777" w:rsidR="00300627" w:rsidRPr="00300627" w:rsidRDefault="00300627" w:rsidP="00300627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30062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*11:10:01-11:10:02, 11:12:01</w:t>
            </w:r>
            <w:r w:rsidRPr="00300627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GB"/>
              </w:rPr>
              <w:t>w</w:t>
            </w:r>
            <w:r w:rsidRPr="0030062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, 11:12:01-11:12:03, 11:13:01-11:13:02, 11:114, 11:179, 11:190, 11:191, 11:196, 11:202, 11:218, 11:275, DRB1*12:05, 12:14-12:15, 12:56, DRB1*13:57, 13:64, 13:83, 13:107, 13:175, 13:195, 13:204, 13:250, 14:35, 14:65, 14:72, 14:138, 14:175, 14:187, 15:167, </w:t>
            </w:r>
            <w:r w:rsidRPr="0030062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DRB3*01:23, DRB3*03:26</w:t>
            </w:r>
          </w:p>
          <w:p w14:paraId="248CA0A6" w14:textId="5B4684ED" w:rsidR="00933828" w:rsidRPr="00424317" w:rsidRDefault="00300627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62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*11:30, 11:288, 13:67, 13:195, </w:t>
            </w:r>
            <w:r w:rsidRPr="0030062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DRB3*01:23, DRB3*01:46, DRB3*02:32, DRB3*02:81, DRB3*02:146, DRB3*03:26</w:t>
            </w:r>
          </w:p>
        </w:tc>
      </w:tr>
      <w:tr w:rsidR="00933828" w:rsidRPr="00C76EE7" w14:paraId="18C54A6A" w14:textId="77777777" w:rsidTr="00B1392D">
        <w:tc>
          <w:tcPr>
            <w:tcW w:w="851" w:type="dxa"/>
            <w:shd w:val="clear" w:color="auto" w:fill="FFFFFF"/>
          </w:tcPr>
          <w:p w14:paraId="719FA0A4" w14:textId="77777777" w:rsidR="00933828" w:rsidRPr="00424317" w:rsidRDefault="00933828" w:rsidP="0093382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>22</w:t>
            </w:r>
          </w:p>
        </w:tc>
        <w:tc>
          <w:tcPr>
            <w:tcW w:w="1417" w:type="dxa"/>
            <w:shd w:val="clear" w:color="auto" w:fill="FFFFFF"/>
          </w:tcPr>
          <w:p w14:paraId="13E2B8CE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95 bp</w:t>
            </w:r>
          </w:p>
          <w:p w14:paraId="7BD868CF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215 bp</w:t>
            </w:r>
          </w:p>
        </w:tc>
        <w:tc>
          <w:tcPr>
            <w:tcW w:w="3544" w:type="dxa"/>
            <w:shd w:val="clear" w:color="auto" w:fill="FFFFFF"/>
            <w:tcMar>
              <w:left w:w="57" w:type="dxa"/>
              <w:right w:w="57" w:type="dxa"/>
            </w:tcMar>
          </w:tcPr>
          <w:p w14:paraId="3839D352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18</w:t>
            </w:r>
          </w:p>
          <w:p w14:paraId="1D6CD006" w14:textId="20C0DE0C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48</w:t>
            </w:r>
            <w:r w:rsidR="0030062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300627" w:rsidRPr="0030062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3:73</w:t>
            </w:r>
          </w:p>
        </w:tc>
        <w:tc>
          <w:tcPr>
            <w:tcW w:w="4678" w:type="dxa"/>
            <w:shd w:val="clear" w:color="auto" w:fill="FFFFFF"/>
            <w:tcMar>
              <w:left w:w="57" w:type="dxa"/>
              <w:right w:w="57" w:type="dxa"/>
            </w:tcMar>
          </w:tcPr>
          <w:p w14:paraId="72754AD9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3828" w:rsidRPr="00C76EE7" w14:paraId="6AB1EF3C" w14:textId="77777777" w:rsidTr="00511CA9">
        <w:trPr>
          <w:trHeight w:val="423"/>
        </w:trPr>
        <w:tc>
          <w:tcPr>
            <w:tcW w:w="851" w:type="dxa"/>
            <w:shd w:val="clear" w:color="auto" w:fill="E6E6E6"/>
          </w:tcPr>
          <w:p w14:paraId="63C4876B" w14:textId="77777777" w:rsidR="00933828" w:rsidRPr="00424317" w:rsidRDefault="00933828" w:rsidP="0093382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>23</w:t>
            </w:r>
          </w:p>
        </w:tc>
        <w:tc>
          <w:tcPr>
            <w:tcW w:w="1417" w:type="dxa"/>
            <w:shd w:val="clear" w:color="auto" w:fill="E6E6E6"/>
          </w:tcPr>
          <w:p w14:paraId="058BF595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65 bp </w:t>
            </w:r>
          </w:p>
          <w:p w14:paraId="65590335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165 bp</w:t>
            </w:r>
          </w:p>
        </w:tc>
        <w:tc>
          <w:tcPr>
            <w:tcW w:w="3544" w:type="dxa"/>
            <w:shd w:val="clear" w:color="auto" w:fill="E6E6E6"/>
            <w:tcMar>
              <w:left w:w="57" w:type="dxa"/>
              <w:right w:w="57" w:type="dxa"/>
            </w:tcMar>
          </w:tcPr>
          <w:p w14:paraId="22DCFD4B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09, 03:23</w:t>
            </w:r>
          </w:p>
          <w:p w14:paraId="12EDF573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19</w:t>
            </w:r>
          </w:p>
        </w:tc>
        <w:tc>
          <w:tcPr>
            <w:tcW w:w="4678" w:type="dxa"/>
            <w:shd w:val="clear" w:color="auto" w:fill="E6E6E6"/>
            <w:tcMar>
              <w:left w:w="57" w:type="dxa"/>
              <w:right w:w="57" w:type="dxa"/>
            </w:tcMar>
          </w:tcPr>
          <w:p w14:paraId="4DEDF007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1E1FAC" w14:textId="77777777" w:rsidR="00933828" w:rsidRPr="00424317" w:rsidRDefault="00933828" w:rsidP="0093382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color w:val="000000"/>
                <w:sz w:val="20"/>
                <w:szCs w:val="20"/>
              </w:rPr>
              <w:t>DRB3*01:31</w:t>
            </w:r>
          </w:p>
        </w:tc>
      </w:tr>
      <w:tr w:rsidR="00933828" w:rsidRPr="00C76EE7" w14:paraId="69489BCB" w14:textId="77777777" w:rsidTr="00B1392D">
        <w:tc>
          <w:tcPr>
            <w:tcW w:w="851" w:type="dxa"/>
            <w:shd w:val="clear" w:color="auto" w:fill="FFFFFF"/>
          </w:tcPr>
          <w:p w14:paraId="4733C443" w14:textId="77777777" w:rsidR="00933828" w:rsidRPr="00424317" w:rsidRDefault="00933828" w:rsidP="0093382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FFFFFF"/>
          </w:tcPr>
          <w:p w14:paraId="27FD14A9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80 bp </w:t>
            </w:r>
          </w:p>
          <w:p w14:paraId="330E5476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170 bp </w:t>
            </w:r>
          </w:p>
          <w:p w14:paraId="47CB0E21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230 bp</w:t>
            </w:r>
          </w:p>
        </w:tc>
        <w:tc>
          <w:tcPr>
            <w:tcW w:w="3544" w:type="dxa"/>
            <w:shd w:val="clear" w:color="auto" w:fill="FFFFFF"/>
            <w:tcMar>
              <w:left w:w="57" w:type="dxa"/>
              <w:right w:w="57" w:type="dxa"/>
            </w:tcMar>
          </w:tcPr>
          <w:p w14:paraId="3CE2D464" w14:textId="77777777" w:rsidR="00300627" w:rsidRPr="00300627" w:rsidRDefault="00300627" w:rsidP="00300627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30062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*03:13:01-03:13:02, 03:67N, 03:88</w:t>
            </w:r>
          </w:p>
          <w:p w14:paraId="64FAC27D" w14:textId="77777777" w:rsidR="00300627" w:rsidRPr="00300627" w:rsidRDefault="00300627" w:rsidP="00300627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30062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*03:22, 03:32</w:t>
            </w:r>
          </w:p>
          <w:p w14:paraId="12EAD6FE" w14:textId="03041E2A" w:rsidR="00933828" w:rsidRPr="00424317" w:rsidRDefault="00300627" w:rsidP="0030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62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*03:69</w:t>
            </w:r>
          </w:p>
        </w:tc>
        <w:tc>
          <w:tcPr>
            <w:tcW w:w="4678" w:type="dxa"/>
            <w:shd w:val="clear" w:color="auto" w:fill="FFFFFF"/>
            <w:tcMar>
              <w:left w:w="57" w:type="dxa"/>
              <w:right w:w="57" w:type="dxa"/>
            </w:tcMar>
          </w:tcPr>
          <w:p w14:paraId="56467D7A" w14:textId="6177B5AB" w:rsidR="00933828" w:rsidRPr="00424317" w:rsidRDefault="00300627" w:rsidP="0093382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627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DRB3*01:01:03, DRB3*01:75, DRB3*02:19</w:t>
            </w:r>
          </w:p>
        </w:tc>
      </w:tr>
      <w:tr w:rsidR="00933828" w:rsidRPr="00C76EE7" w14:paraId="591A1026" w14:textId="77777777" w:rsidTr="00B1392D">
        <w:tblPrEx>
          <w:tblCellMar>
            <w:left w:w="70" w:type="dxa"/>
            <w:right w:w="70" w:type="dxa"/>
          </w:tblCellMar>
        </w:tblPrEx>
        <w:tc>
          <w:tcPr>
            <w:tcW w:w="851" w:type="dxa"/>
            <w:shd w:val="clear" w:color="auto" w:fill="E6E6E6"/>
          </w:tcPr>
          <w:p w14:paraId="218D98DC" w14:textId="77777777" w:rsidR="00933828" w:rsidRPr="00424317" w:rsidRDefault="00933828" w:rsidP="0093382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>27</w:t>
            </w:r>
          </w:p>
        </w:tc>
        <w:tc>
          <w:tcPr>
            <w:tcW w:w="1417" w:type="dxa"/>
            <w:shd w:val="clear" w:color="auto" w:fill="E6E6E6"/>
          </w:tcPr>
          <w:p w14:paraId="502DE8CB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115 bp </w:t>
            </w:r>
          </w:p>
          <w:p w14:paraId="0C48886B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A62E16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DED8DBC" w14:textId="77777777" w:rsidR="00300627" w:rsidRDefault="00300627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342EB31" w14:textId="6A529A12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150 bp </w:t>
            </w:r>
          </w:p>
          <w:p w14:paraId="1945918B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175 bp </w:t>
            </w:r>
          </w:p>
          <w:p w14:paraId="1CED33B3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5 bp</w:t>
            </w:r>
          </w:p>
        </w:tc>
        <w:tc>
          <w:tcPr>
            <w:tcW w:w="3544" w:type="dxa"/>
            <w:shd w:val="clear" w:color="auto" w:fill="E6E6E6"/>
          </w:tcPr>
          <w:p w14:paraId="1BA33F04" w14:textId="77777777" w:rsidR="00300627" w:rsidRPr="00300627" w:rsidRDefault="00300627" w:rsidP="00300627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30062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*03:43, 03:71:01-03:71:02</w:t>
            </w:r>
          </w:p>
          <w:p w14:paraId="3C48F13D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5B7904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B006C96" w14:textId="77777777" w:rsidR="00300627" w:rsidRDefault="00300627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3E6FB6" w14:textId="64D142E6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53</w:t>
            </w:r>
          </w:p>
          <w:p w14:paraId="43506A1D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46, 03:130</w:t>
            </w:r>
          </w:p>
          <w:p w14:paraId="7F03C1EF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*03:34, 03:55 </w:t>
            </w:r>
          </w:p>
        </w:tc>
        <w:tc>
          <w:tcPr>
            <w:tcW w:w="4678" w:type="dxa"/>
            <w:shd w:val="clear" w:color="auto" w:fill="E6E6E6"/>
          </w:tcPr>
          <w:p w14:paraId="02EC2F98" w14:textId="77777777" w:rsidR="00300627" w:rsidRPr="00300627" w:rsidRDefault="00300627" w:rsidP="0030062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30062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*11:15:01:01-11:15:02, 11:76, 11:114, 11:183, 11:196, 13:62, 13:34, 13:64, 13:136, 013:151, 13:174, 13:204, 13:221, 13:250, 14:41, 14:77, 14:110, 14:218, </w:t>
            </w:r>
            <w:r w:rsidRPr="0030062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DRB3*01:14</w:t>
            </w:r>
          </w:p>
          <w:p w14:paraId="3750EA89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14:150</w:t>
            </w:r>
          </w:p>
          <w:p w14:paraId="3642560C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9EBE0C1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3828" w:rsidRPr="00C76EE7" w14:paraId="64F71EEE" w14:textId="77777777" w:rsidTr="00E17E54">
        <w:trPr>
          <w:trHeight w:val="728"/>
        </w:trPr>
        <w:tc>
          <w:tcPr>
            <w:tcW w:w="851" w:type="dxa"/>
            <w:shd w:val="clear" w:color="auto" w:fill="FFFFFF"/>
          </w:tcPr>
          <w:p w14:paraId="57EA58F2" w14:textId="77777777" w:rsidR="00933828" w:rsidRPr="00424317" w:rsidRDefault="00933828" w:rsidP="0093382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>28</w:t>
            </w:r>
          </w:p>
        </w:tc>
        <w:tc>
          <w:tcPr>
            <w:tcW w:w="1417" w:type="dxa"/>
            <w:shd w:val="clear" w:color="auto" w:fill="FFFFFF"/>
          </w:tcPr>
          <w:p w14:paraId="54631F45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75 bp </w:t>
            </w:r>
          </w:p>
          <w:p w14:paraId="79B36E5C" w14:textId="77777777" w:rsidR="00933828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155 bp </w:t>
            </w:r>
          </w:p>
          <w:p w14:paraId="739DA685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195 bp</w:t>
            </w:r>
          </w:p>
        </w:tc>
        <w:tc>
          <w:tcPr>
            <w:tcW w:w="3544" w:type="dxa"/>
            <w:shd w:val="clear" w:color="auto" w:fill="FFFFFF"/>
            <w:tcMar>
              <w:left w:w="57" w:type="dxa"/>
              <w:right w:w="57" w:type="dxa"/>
            </w:tcMar>
          </w:tcPr>
          <w:p w14:paraId="020A3A20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67N</w:t>
            </w:r>
          </w:p>
          <w:p w14:paraId="5D649033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*03:36, </w:t>
            </w:r>
            <w:r w:rsidRPr="00424317"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  <w:t>03:124</w:t>
            </w:r>
          </w:p>
          <w:p w14:paraId="75FCE5AB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45</w:t>
            </w:r>
          </w:p>
        </w:tc>
        <w:tc>
          <w:tcPr>
            <w:tcW w:w="4678" w:type="dxa"/>
            <w:shd w:val="clear" w:color="auto" w:fill="FFFFFF"/>
            <w:tcMar>
              <w:left w:w="57" w:type="dxa"/>
              <w:right w:w="57" w:type="dxa"/>
            </w:tcMar>
          </w:tcPr>
          <w:p w14:paraId="0203CC9B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CD16F8" w14:textId="5CD67794" w:rsidR="00933828" w:rsidRPr="00424317" w:rsidRDefault="00300627" w:rsidP="0093382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0627">
              <w:rPr>
                <w:rFonts w:ascii="Arial" w:hAnsi="Arial" w:cs="Arial"/>
                <w:b/>
                <w:color w:val="000000"/>
                <w:sz w:val="20"/>
                <w:szCs w:val="20"/>
                <w:lang w:val="sv-SE"/>
              </w:rPr>
              <w:t>*</w:t>
            </w:r>
            <w:r w:rsidRPr="0030062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v-SE"/>
              </w:rPr>
              <w:t>04:02:07,</w:t>
            </w:r>
            <w:r w:rsidRPr="00300627">
              <w:rPr>
                <w:rFonts w:ascii="Arial" w:hAnsi="Arial" w:cs="Arial"/>
                <w:b/>
                <w:color w:val="000000"/>
                <w:sz w:val="20"/>
                <w:szCs w:val="20"/>
                <w:lang w:val="sv-SE"/>
              </w:rPr>
              <w:t xml:space="preserve"> DRB5*01:04</w:t>
            </w:r>
            <w:r w:rsidRPr="00300627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val="sv-SE"/>
              </w:rPr>
              <w:t>?</w:t>
            </w:r>
          </w:p>
        </w:tc>
      </w:tr>
      <w:tr w:rsidR="00933828" w:rsidRPr="00C76EE7" w14:paraId="568FFFAE" w14:textId="77777777" w:rsidTr="00B1392D">
        <w:tblPrEx>
          <w:tblCellMar>
            <w:left w:w="70" w:type="dxa"/>
            <w:right w:w="70" w:type="dxa"/>
          </w:tblCellMar>
        </w:tblPrEx>
        <w:tc>
          <w:tcPr>
            <w:tcW w:w="851" w:type="dxa"/>
            <w:shd w:val="clear" w:color="auto" w:fill="E6E6E6"/>
          </w:tcPr>
          <w:p w14:paraId="776A8472" w14:textId="77777777" w:rsidR="00933828" w:rsidRPr="00424317" w:rsidRDefault="00933828" w:rsidP="0093382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E6E6E6"/>
          </w:tcPr>
          <w:p w14:paraId="4C681082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155 bp </w:t>
            </w:r>
          </w:p>
          <w:p w14:paraId="4F4E383F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31E5CC" w14:textId="77777777" w:rsidR="00300627" w:rsidRDefault="00300627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D0ADBE" w14:textId="0F411E3E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180 bp</w:t>
            </w:r>
          </w:p>
          <w:p w14:paraId="0EA6183C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215 bp</w:t>
            </w:r>
          </w:p>
        </w:tc>
        <w:tc>
          <w:tcPr>
            <w:tcW w:w="3544" w:type="dxa"/>
            <w:shd w:val="clear" w:color="auto" w:fill="E6E6E6"/>
          </w:tcPr>
          <w:p w14:paraId="10203108" w14:textId="77777777" w:rsidR="00300627" w:rsidRPr="00300627" w:rsidRDefault="00300627" w:rsidP="00300627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30062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*03:22, 03:25:02, 03:40-03:41:02, 03:52:01, 03:75, 03:105, 03:118, 03:155</w:t>
            </w:r>
          </w:p>
          <w:p w14:paraId="3381C70A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39</w:t>
            </w:r>
          </w:p>
          <w:p w14:paraId="14BDA9CB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92</w:t>
            </w:r>
          </w:p>
        </w:tc>
        <w:tc>
          <w:tcPr>
            <w:tcW w:w="4678" w:type="dxa"/>
            <w:shd w:val="clear" w:color="auto" w:fill="E6E6E6"/>
          </w:tcPr>
          <w:p w14:paraId="6BDA1CE9" w14:textId="77777777" w:rsidR="00300627" w:rsidRPr="00300627" w:rsidRDefault="00300627" w:rsidP="00300627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30062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*11:07:01-11:07:02, 11:103:01-11:103:02, 11:105, 11:107, 11:125, 11:173</w:t>
            </w:r>
          </w:p>
          <w:p w14:paraId="49F6631D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6263EF7" w14:textId="77777777" w:rsidR="00300627" w:rsidRDefault="00300627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45385D" w14:textId="0DFF4C7E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14:76, 14:79</w:t>
            </w:r>
          </w:p>
        </w:tc>
      </w:tr>
      <w:tr w:rsidR="00933828" w:rsidRPr="00C76EE7" w14:paraId="0ED8C9AA" w14:textId="77777777" w:rsidTr="00B1392D">
        <w:tc>
          <w:tcPr>
            <w:tcW w:w="851" w:type="dxa"/>
            <w:shd w:val="clear" w:color="auto" w:fill="FFFFFF"/>
          </w:tcPr>
          <w:p w14:paraId="6D50A361" w14:textId="77777777" w:rsidR="00933828" w:rsidRPr="00424317" w:rsidRDefault="00933828" w:rsidP="0093382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>31</w:t>
            </w:r>
          </w:p>
        </w:tc>
        <w:tc>
          <w:tcPr>
            <w:tcW w:w="1417" w:type="dxa"/>
            <w:shd w:val="clear" w:color="auto" w:fill="FFFFFF"/>
          </w:tcPr>
          <w:p w14:paraId="4998B307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205 bp </w:t>
            </w:r>
          </w:p>
          <w:p w14:paraId="0218F7E0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245 bp</w:t>
            </w:r>
          </w:p>
        </w:tc>
        <w:tc>
          <w:tcPr>
            <w:tcW w:w="3544" w:type="dxa"/>
            <w:shd w:val="clear" w:color="auto" w:fill="FFFFFF"/>
            <w:tcMar>
              <w:left w:w="57" w:type="dxa"/>
              <w:right w:w="57" w:type="dxa"/>
            </w:tcMar>
          </w:tcPr>
          <w:p w14:paraId="12EA082C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45, 03:92</w:t>
            </w:r>
          </w:p>
          <w:p w14:paraId="37483184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50</w:t>
            </w:r>
          </w:p>
        </w:tc>
        <w:tc>
          <w:tcPr>
            <w:tcW w:w="4678" w:type="dxa"/>
            <w:shd w:val="clear" w:color="auto" w:fill="FFFFFF"/>
            <w:tcMar>
              <w:left w:w="57" w:type="dxa"/>
              <w:right w:w="57" w:type="dxa"/>
            </w:tcMar>
          </w:tcPr>
          <w:p w14:paraId="67A061E7" w14:textId="77777777" w:rsidR="00933828" w:rsidRPr="00424317" w:rsidRDefault="00933828" w:rsidP="009338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14:76, 14:79</w:t>
            </w:r>
          </w:p>
        </w:tc>
      </w:tr>
    </w:tbl>
    <w:p w14:paraId="2DBD4411" w14:textId="77777777" w:rsidR="00A92241" w:rsidRDefault="00A92241" w:rsidP="00E17E54">
      <w:pPr>
        <w:tabs>
          <w:tab w:val="left" w:pos="142"/>
        </w:tabs>
        <w:suppressAutoHyphens/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0CE1279" w14:textId="457AE585" w:rsidR="00505A34" w:rsidRDefault="00F9230B" w:rsidP="00505A34">
      <w:pPr>
        <w:suppressAutoHyphens/>
        <w:jc w:val="both"/>
        <w:rPr>
          <w:rFonts w:ascii="Arial" w:hAnsi="Arial" w:cs="Arial"/>
          <w:spacing w:val="-3"/>
          <w:sz w:val="18"/>
          <w:szCs w:val="18"/>
        </w:rPr>
      </w:pPr>
      <w:r w:rsidRPr="00505A34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505A34" w:rsidRPr="00505A34">
        <w:rPr>
          <w:rFonts w:ascii="Arial" w:hAnsi="Arial" w:cs="Arial"/>
          <w:spacing w:val="-3"/>
          <w:sz w:val="18"/>
          <w:szCs w:val="18"/>
        </w:rPr>
        <w:t>The DRB1*03 primer set cannot separate the following alleles. These alleles can be distinguished by the DR low resolution kit and/or the DRB1*14 high resolution kit:</w:t>
      </w:r>
    </w:p>
    <w:p w14:paraId="16C3FE41" w14:textId="11D9D8DF" w:rsidR="00505A34" w:rsidRDefault="00505A34" w:rsidP="00505A34">
      <w:pPr>
        <w:suppressAutoHyphens/>
        <w:jc w:val="both"/>
        <w:rPr>
          <w:rFonts w:ascii="Arial" w:hAnsi="Arial" w:cs="Arial"/>
          <w:spacing w:val="-3"/>
          <w:sz w:val="18"/>
          <w:szCs w:val="18"/>
        </w:rPr>
      </w:pPr>
    </w:p>
    <w:p w14:paraId="6D6190F1" w14:textId="5DEB9A09" w:rsidR="00505A34" w:rsidRDefault="00505A34" w:rsidP="00505A34">
      <w:pPr>
        <w:suppressAutoHyphens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3828"/>
      </w:tblGrid>
      <w:tr w:rsidR="00325682" w:rsidRPr="00325682" w14:paraId="195E2655" w14:textId="77777777" w:rsidTr="00AA7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3828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1FA1B309" w14:textId="77777777" w:rsidR="00325682" w:rsidRPr="00325682" w:rsidRDefault="00325682" w:rsidP="00AA7B2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spacing w:val="-3"/>
                <w:sz w:val="18"/>
                <w:szCs w:val="18"/>
              </w:rPr>
            </w:pPr>
            <w:r w:rsidRPr="00325682">
              <w:rPr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</w:tr>
      <w:tr w:rsidR="00325682" w:rsidRPr="00325682" w14:paraId="7FFDA5B8" w14:textId="77777777" w:rsidTr="00AA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828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14:paraId="4BF137FC" w14:textId="77777777" w:rsidR="00325682" w:rsidRPr="00325682" w:rsidRDefault="00325682" w:rsidP="00AA7B2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325682">
              <w:rPr>
                <w:rFonts w:cs="Arial"/>
                <w:spacing w:val="-3"/>
                <w:sz w:val="18"/>
                <w:szCs w:val="18"/>
              </w:rPr>
              <w:t>DRB1</w:t>
            </w:r>
            <w:r w:rsidRPr="00325682">
              <w:rPr>
                <w:rFonts w:cs="Arial"/>
                <w:sz w:val="18"/>
                <w:szCs w:val="18"/>
              </w:rPr>
              <w:t xml:space="preserve">*03:35, </w:t>
            </w:r>
            <w:r w:rsidRPr="00325682">
              <w:rPr>
                <w:rFonts w:cs="Arial"/>
                <w:spacing w:val="-3"/>
                <w:sz w:val="18"/>
                <w:szCs w:val="18"/>
              </w:rPr>
              <w:t>DRB1</w:t>
            </w:r>
            <w:r w:rsidRPr="00325682">
              <w:rPr>
                <w:rFonts w:cs="Arial"/>
                <w:sz w:val="18"/>
                <w:szCs w:val="18"/>
              </w:rPr>
              <w:t>*14:127:01-14:127:02</w:t>
            </w:r>
          </w:p>
        </w:tc>
      </w:tr>
      <w:tr w:rsidR="00325682" w:rsidRPr="00325682" w14:paraId="5B44EA24" w14:textId="77777777" w:rsidTr="00AA7B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828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14:paraId="40CB889E" w14:textId="77777777" w:rsidR="00325682" w:rsidRPr="00325682" w:rsidRDefault="00325682" w:rsidP="00AA7B2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325682">
              <w:rPr>
                <w:rFonts w:cs="Arial"/>
                <w:spacing w:val="-3"/>
                <w:sz w:val="18"/>
                <w:szCs w:val="18"/>
              </w:rPr>
              <w:t>DRB1</w:t>
            </w:r>
            <w:r w:rsidRPr="00325682">
              <w:rPr>
                <w:rFonts w:cs="Arial"/>
                <w:sz w:val="18"/>
                <w:szCs w:val="18"/>
              </w:rPr>
              <w:t xml:space="preserve">*03:97, </w:t>
            </w:r>
            <w:r w:rsidRPr="00325682">
              <w:rPr>
                <w:rFonts w:cs="Arial"/>
                <w:spacing w:val="-3"/>
                <w:sz w:val="18"/>
                <w:szCs w:val="18"/>
              </w:rPr>
              <w:t>DRB1</w:t>
            </w:r>
            <w:r w:rsidRPr="00325682">
              <w:rPr>
                <w:rFonts w:cs="Arial"/>
                <w:sz w:val="18"/>
                <w:szCs w:val="18"/>
              </w:rPr>
              <w:t>*14:33</w:t>
            </w:r>
          </w:p>
        </w:tc>
      </w:tr>
      <w:tr w:rsidR="00325682" w:rsidRPr="00325682" w14:paraId="48634C34" w14:textId="77777777" w:rsidTr="00AA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828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14:paraId="7DD7519F" w14:textId="77777777" w:rsidR="00325682" w:rsidRPr="00325682" w:rsidRDefault="00325682" w:rsidP="00AA7B2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325682">
              <w:rPr>
                <w:rFonts w:cs="Arial"/>
                <w:spacing w:val="-3"/>
                <w:sz w:val="18"/>
                <w:szCs w:val="18"/>
              </w:rPr>
              <w:t>DRB1</w:t>
            </w:r>
            <w:r w:rsidRPr="00325682">
              <w:rPr>
                <w:rFonts w:cs="Arial"/>
                <w:sz w:val="18"/>
                <w:szCs w:val="18"/>
              </w:rPr>
              <w:t xml:space="preserve">*03:126, </w:t>
            </w:r>
            <w:r w:rsidRPr="00325682">
              <w:rPr>
                <w:rFonts w:cs="Arial"/>
                <w:spacing w:val="-3"/>
                <w:sz w:val="18"/>
                <w:szCs w:val="18"/>
              </w:rPr>
              <w:t>DRB1</w:t>
            </w:r>
            <w:r w:rsidRPr="00325682">
              <w:rPr>
                <w:rFonts w:cs="Arial"/>
                <w:sz w:val="18"/>
                <w:szCs w:val="18"/>
              </w:rPr>
              <w:t>*14:95</w:t>
            </w:r>
          </w:p>
        </w:tc>
      </w:tr>
    </w:tbl>
    <w:p w14:paraId="32812629" w14:textId="77777777" w:rsidR="00325682" w:rsidRPr="00505A34" w:rsidRDefault="00325682" w:rsidP="00505A34">
      <w:pPr>
        <w:suppressAutoHyphens/>
        <w:jc w:val="both"/>
        <w:rPr>
          <w:rFonts w:ascii="Arial" w:hAnsi="Arial" w:cs="Arial"/>
          <w:spacing w:val="-3"/>
          <w:sz w:val="18"/>
          <w:szCs w:val="18"/>
        </w:rPr>
      </w:pPr>
    </w:p>
    <w:p w14:paraId="4608AF81" w14:textId="7F80A957" w:rsidR="00F9230B" w:rsidRPr="00F9230B" w:rsidRDefault="00F9230B" w:rsidP="00505A34">
      <w:pPr>
        <w:tabs>
          <w:tab w:val="left" w:pos="142"/>
        </w:tabs>
        <w:suppressAutoHyphens/>
        <w:ind w:right="-284"/>
        <w:jc w:val="both"/>
        <w:rPr>
          <w:rFonts w:ascii="Arial" w:hAnsi="Arial" w:cs="Arial"/>
          <w:sz w:val="18"/>
          <w:szCs w:val="18"/>
        </w:rPr>
      </w:pPr>
      <w:r w:rsidRPr="00E71F29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Pr="00E71F29">
        <w:rPr>
          <w:rFonts w:ascii="Arial" w:hAnsi="Arial" w:cs="Arial"/>
          <w:spacing w:val="-3"/>
          <w:sz w:val="18"/>
          <w:szCs w:val="18"/>
        </w:rPr>
        <w:t xml:space="preserve">The following DRB1*03 alleles </w:t>
      </w:r>
      <w:r w:rsidRPr="00E71F29">
        <w:rPr>
          <w:rFonts w:ascii="Arial" w:hAnsi="Arial" w:cs="Arial"/>
          <w:sz w:val="18"/>
          <w:szCs w:val="18"/>
        </w:rPr>
        <w:t>can be distinguished by the different sizes of the specific PCR product:</w:t>
      </w:r>
    </w:p>
    <w:p w14:paraId="5641BA49" w14:textId="77777777" w:rsidR="00F9230B" w:rsidRPr="00F9230B" w:rsidRDefault="00F9230B" w:rsidP="00722875">
      <w:pPr>
        <w:tabs>
          <w:tab w:val="left" w:pos="142"/>
        </w:tabs>
        <w:ind w:left="142" w:right="-284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997"/>
        <w:gridCol w:w="1276"/>
      </w:tblGrid>
      <w:tr w:rsidR="00F9230B" w:rsidRPr="00F86FA5" w14:paraId="35A3A00B" w14:textId="77777777" w:rsidTr="00D71BF3">
        <w:trPr>
          <w:trHeight w:val="314"/>
        </w:trPr>
        <w:tc>
          <w:tcPr>
            <w:tcW w:w="1997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329454DE" w14:textId="77777777" w:rsidR="00F9230B" w:rsidRPr="00F86FA5" w:rsidRDefault="00F9230B" w:rsidP="0072287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142"/>
              </w:tabs>
              <w:ind w:left="142" w:right="-284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F86FA5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7F889406" w14:textId="77777777" w:rsidR="00F9230B" w:rsidRPr="00F86FA5" w:rsidRDefault="00F9230B" w:rsidP="0072287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142"/>
              </w:tabs>
              <w:ind w:left="142" w:right="-284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F86FA5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F9230B" w:rsidRPr="00F86FA5" w14:paraId="6D654D6C" w14:textId="77777777" w:rsidTr="00D71BF3">
        <w:trPr>
          <w:trHeight w:val="227"/>
        </w:trPr>
        <w:tc>
          <w:tcPr>
            <w:tcW w:w="1997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613F9532" w14:textId="77777777" w:rsidR="00F9230B" w:rsidRPr="00F86FA5" w:rsidRDefault="00F9230B" w:rsidP="0072287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142"/>
              </w:tabs>
              <w:ind w:left="142" w:right="-284"/>
              <w:rPr>
                <w:spacing w:val="-3"/>
                <w:sz w:val="18"/>
                <w:szCs w:val="18"/>
                <w:lang w:eastAsia="sv-SE"/>
              </w:rPr>
            </w:pPr>
            <w:r w:rsidRPr="00F86FA5">
              <w:rPr>
                <w:spacing w:val="-3"/>
                <w:sz w:val="18"/>
                <w:szCs w:val="18"/>
                <w:lang w:eastAsia="sv-SE"/>
              </w:rPr>
              <w:t>DRB1*03:18, 03:48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5F4B78C7" w14:textId="77777777" w:rsidR="00F9230B" w:rsidRPr="00F86FA5" w:rsidRDefault="00F9230B" w:rsidP="0072287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142"/>
              </w:tabs>
              <w:ind w:left="142" w:right="-284"/>
              <w:rPr>
                <w:spacing w:val="-3"/>
                <w:sz w:val="18"/>
                <w:szCs w:val="18"/>
                <w:lang w:eastAsia="sv-SE"/>
              </w:rPr>
            </w:pPr>
            <w:r w:rsidRPr="00F86FA5">
              <w:rPr>
                <w:spacing w:val="-3"/>
                <w:sz w:val="18"/>
                <w:szCs w:val="18"/>
                <w:lang w:eastAsia="sv-SE"/>
              </w:rPr>
              <w:t>22</w:t>
            </w:r>
          </w:p>
        </w:tc>
      </w:tr>
      <w:tr w:rsidR="00F9230B" w:rsidRPr="001C44F4" w14:paraId="6F64B925" w14:textId="77777777" w:rsidTr="00D71BF3">
        <w:trPr>
          <w:trHeight w:val="227"/>
        </w:trPr>
        <w:tc>
          <w:tcPr>
            <w:tcW w:w="1997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62580DFC" w14:textId="77777777" w:rsidR="00F9230B" w:rsidRPr="00F86FA5" w:rsidRDefault="00F9230B" w:rsidP="0072287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142"/>
              </w:tabs>
              <w:ind w:left="142" w:right="-284"/>
              <w:rPr>
                <w:spacing w:val="-3"/>
                <w:sz w:val="18"/>
                <w:szCs w:val="18"/>
                <w:lang w:eastAsia="sv-SE"/>
              </w:rPr>
            </w:pPr>
            <w:r w:rsidRPr="00F86FA5">
              <w:rPr>
                <w:spacing w:val="-3"/>
                <w:sz w:val="18"/>
                <w:szCs w:val="18"/>
                <w:lang w:eastAsia="sv-SE"/>
              </w:rPr>
              <w:t>DRB1*03:20, 03:93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671D7029" w14:textId="77777777" w:rsidR="00F9230B" w:rsidRPr="00F86FA5" w:rsidRDefault="00F9230B" w:rsidP="0072287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142"/>
              </w:tabs>
              <w:ind w:left="142" w:right="-284"/>
              <w:rPr>
                <w:spacing w:val="-3"/>
                <w:sz w:val="18"/>
                <w:szCs w:val="18"/>
                <w:lang w:eastAsia="sv-SE"/>
              </w:rPr>
            </w:pPr>
            <w:r w:rsidRPr="00F86FA5">
              <w:rPr>
                <w:spacing w:val="-3"/>
                <w:sz w:val="18"/>
                <w:szCs w:val="18"/>
                <w:lang w:eastAsia="sv-SE"/>
              </w:rPr>
              <w:t>17</w:t>
            </w:r>
          </w:p>
        </w:tc>
      </w:tr>
    </w:tbl>
    <w:p w14:paraId="061FC1FF" w14:textId="77777777" w:rsidR="00F9230B" w:rsidRPr="001C44F4" w:rsidRDefault="00F9230B" w:rsidP="0072287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</w:tabs>
        <w:suppressAutoHyphens w:val="0"/>
        <w:ind w:left="142" w:right="-284"/>
        <w:rPr>
          <w:rFonts w:cs="Arial"/>
          <w:b/>
          <w:spacing w:val="-3"/>
          <w:sz w:val="18"/>
          <w:szCs w:val="18"/>
          <w:highlight w:val="yellow"/>
        </w:rPr>
      </w:pPr>
    </w:p>
    <w:p w14:paraId="0B62095D" w14:textId="77777777" w:rsidR="00516908" w:rsidRPr="00B65F81" w:rsidRDefault="00B65F81" w:rsidP="00722875">
      <w:pPr>
        <w:tabs>
          <w:tab w:val="left" w:pos="142"/>
        </w:tabs>
        <w:ind w:left="142" w:right="-284"/>
        <w:rPr>
          <w:rFonts w:ascii="Arial" w:hAnsi="Arial" w:cs="Arial"/>
          <w:sz w:val="18"/>
          <w:szCs w:val="18"/>
          <w:u w:val="single"/>
        </w:rPr>
      </w:pPr>
      <w:r w:rsidRPr="00B65F81">
        <w:rPr>
          <w:rFonts w:ascii="Arial" w:hAnsi="Arial" w:cs="Arial"/>
          <w:sz w:val="18"/>
          <w:szCs w:val="18"/>
          <w:u w:val="single"/>
        </w:rPr>
        <w:t>Abbreviations</w:t>
      </w:r>
    </w:p>
    <w:p w14:paraId="4B0DF154" w14:textId="77777777" w:rsidR="000E29D5" w:rsidRPr="001C44F4" w:rsidRDefault="000E29D5" w:rsidP="00722875">
      <w:pPr>
        <w:tabs>
          <w:tab w:val="left" w:pos="142"/>
        </w:tabs>
        <w:ind w:left="142" w:right="-284"/>
        <w:jc w:val="both"/>
        <w:rPr>
          <w:rFonts w:ascii="Arial" w:hAnsi="Arial" w:cs="Arial"/>
          <w:sz w:val="18"/>
          <w:szCs w:val="18"/>
        </w:rPr>
      </w:pPr>
      <w:r w:rsidRPr="001C44F4">
        <w:rPr>
          <w:rFonts w:ascii="Arial" w:hAnsi="Arial" w:cs="Arial"/>
          <w:sz w:val="18"/>
          <w:szCs w:val="18"/>
        </w:rPr>
        <w:t>‘?’, nucleotide sequence information not available for the primer matching sequence.</w:t>
      </w:r>
    </w:p>
    <w:p w14:paraId="70EFF45C" w14:textId="77777777" w:rsidR="00645C90" w:rsidRPr="00F540D9" w:rsidRDefault="000E29D5" w:rsidP="00722875">
      <w:pPr>
        <w:tabs>
          <w:tab w:val="left" w:pos="-1440"/>
          <w:tab w:val="left" w:pos="-720"/>
          <w:tab w:val="left" w:pos="142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142" w:right="-284"/>
        <w:jc w:val="both"/>
        <w:rPr>
          <w:rFonts w:ascii="Arial" w:hAnsi="Arial" w:cs="Arial"/>
          <w:spacing w:val="-3"/>
          <w:sz w:val="18"/>
          <w:szCs w:val="18"/>
        </w:rPr>
      </w:pPr>
      <w:r w:rsidRPr="001C44F4">
        <w:rPr>
          <w:rFonts w:ascii="Arial" w:hAnsi="Arial" w:cs="Arial"/>
          <w:spacing w:val="-3"/>
          <w:sz w:val="18"/>
          <w:szCs w:val="18"/>
        </w:rPr>
        <w:t>“w”, may be weakly amplified.</w:t>
      </w:r>
    </w:p>
    <w:sectPr w:rsidR="00645C90" w:rsidRPr="00F540D9" w:rsidSect="00AE3B86">
      <w:pgSz w:w="11907" w:h="16840" w:code="9"/>
      <w:pgMar w:top="1701" w:right="1134" w:bottom="1418" w:left="709" w:header="584" w:footer="632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46D65" w14:textId="77777777" w:rsidR="002920D9" w:rsidRDefault="002920D9">
      <w:r>
        <w:separator/>
      </w:r>
    </w:p>
  </w:endnote>
  <w:endnote w:type="continuationSeparator" w:id="0">
    <w:p w14:paraId="35EC49BC" w14:textId="77777777" w:rsidR="002920D9" w:rsidRDefault="0029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1255F" w14:textId="77777777" w:rsidR="0017258D" w:rsidRDefault="0017258D" w:rsidP="0017258D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proofErr w:type="spellStart"/>
    <w:r>
      <w:rPr>
        <w:rFonts w:ascii="Arial" w:hAnsi="Arial"/>
        <w:sz w:val="16"/>
        <w:szCs w:val="16"/>
      </w:rPr>
      <w:t>CareDx</w:t>
    </w:r>
    <w:proofErr w:type="spellEnd"/>
    <w:r>
      <w:rPr>
        <w:rFonts w:ascii="Arial" w:hAnsi="Arial"/>
        <w:sz w:val="16"/>
        <w:szCs w:val="16"/>
      </w:rPr>
      <w:t xml:space="preserve"> AB</w:t>
    </w:r>
  </w:p>
  <w:p w14:paraId="4253754B" w14:textId="77777777" w:rsidR="0017258D" w:rsidRPr="00834CB9" w:rsidRDefault="0017258D" w:rsidP="0017258D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16C7988A" w14:textId="77777777" w:rsidR="0017258D" w:rsidRPr="00393C78" w:rsidRDefault="0017258D" w:rsidP="0017258D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09B22C9F" w14:textId="43232832" w:rsidR="00285946" w:rsidRPr="0017258D" w:rsidRDefault="0017258D" w:rsidP="007320FE">
    <w:pPr>
      <w:pStyle w:val="Footer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November 2021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  <w:r w:rsidR="00285946" w:rsidRPr="00AA240A">
      <w:rPr>
        <w:rFonts w:ascii="Arial" w:hAnsi="Arial" w:cs="Arial"/>
        <w:lang w:val="en-US"/>
      </w:rPr>
      <w:tab/>
    </w:r>
    <w:r w:rsidR="00285946" w:rsidRPr="00AA240A">
      <w:rPr>
        <w:rFonts w:ascii="Arial" w:hAnsi="Arial" w:cs="Arial"/>
        <w:lang w:val="en-US"/>
      </w:rPr>
      <w:tab/>
    </w:r>
    <w:r w:rsidR="00285946">
      <w:rPr>
        <w:rFonts w:ascii="Arial" w:hAnsi="Arial" w:cs="Arial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32DCA" w14:textId="77777777" w:rsidR="0017258D" w:rsidRDefault="0017258D" w:rsidP="0017258D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proofErr w:type="spellStart"/>
    <w:r>
      <w:rPr>
        <w:rFonts w:ascii="Arial" w:hAnsi="Arial"/>
        <w:sz w:val="16"/>
        <w:szCs w:val="16"/>
      </w:rPr>
      <w:t>CareDx</w:t>
    </w:r>
    <w:proofErr w:type="spellEnd"/>
    <w:r>
      <w:rPr>
        <w:rFonts w:ascii="Arial" w:hAnsi="Arial"/>
        <w:sz w:val="16"/>
        <w:szCs w:val="16"/>
      </w:rPr>
      <w:t xml:space="preserve"> AB</w:t>
    </w:r>
  </w:p>
  <w:p w14:paraId="51206B09" w14:textId="77777777" w:rsidR="0017258D" w:rsidRPr="00834CB9" w:rsidRDefault="0017258D" w:rsidP="0017258D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63B70B23" w14:textId="77777777" w:rsidR="0017258D" w:rsidRPr="00393C78" w:rsidRDefault="0017258D" w:rsidP="0017258D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556D7019" w14:textId="483FF907" w:rsidR="00285946" w:rsidRPr="00471F00" w:rsidRDefault="0017258D" w:rsidP="0017258D">
    <w:pPr>
      <w:pStyle w:val="Footer"/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November 2021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  <w:r w:rsidR="00285946" w:rsidRPr="00AA240A">
      <w:rPr>
        <w:rFonts w:ascii="Arial" w:hAnsi="Arial" w:cs="Arial"/>
        <w:lang w:val="en-US"/>
      </w:rPr>
      <w:tab/>
    </w:r>
    <w:r w:rsidR="00285946" w:rsidRPr="00AA240A">
      <w:rPr>
        <w:rFonts w:ascii="Arial" w:hAnsi="Arial" w:cs="Arial"/>
        <w:lang w:val="en-US"/>
      </w:rPr>
      <w:tab/>
    </w:r>
    <w:r w:rsidR="00285946">
      <w:rPr>
        <w:rFonts w:ascii="Arial" w:hAnsi="Arial" w:cs="Arial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86998" w14:textId="77777777" w:rsidR="002920D9" w:rsidRDefault="002920D9">
      <w:r>
        <w:separator/>
      </w:r>
    </w:p>
  </w:footnote>
  <w:footnote w:type="continuationSeparator" w:id="0">
    <w:p w14:paraId="37E09667" w14:textId="77777777" w:rsidR="002920D9" w:rsidRDefault="00292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C777A" w14:textId="77777777" w:rsidR="00285946" w:rsidRDefault="00285946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10683F" w14:textId="77777777" w:rsidR="00285946" w:rsidRDefault="00285946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B22D" w14:textId="539ABA9A" w:rsidR="00EA1599" w:rsidRDefault="00285946" w:rsidP="00EA1599">
    <w:pPr>
      <w:pStyle w:val="Header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BD65D2">
      <w:rPr>
        <w:rFonts w:ascii="Arial" w:hAnsi="Arial" w:cs="Arial"/>
        <w:b/>
        <w:sz w:val="20"/>
        <w:szCs w:val="20"/>
      </w:rPr>
      <w:t xml:space="preserve"> </w:t>
    </w:r>
    <w:r w:rsidR="00EA1599">
      <w:rPr>
        <w:rFonts w:ascii="Arial" w:hAnsi="Arial" w:cs="Arial"/>
        <w:b/>
        <w:sz w:val="20"/>
        <w:szCs w:val="20"/>
      </w:rPr>
      <w:tab/>
    </w:r>
    <w:r w:rsidR="00EA1599">
      <w:rPr>
        <w:rFonts w:ascii="Arial" w:hAnsi="Arial"/>
        <w:b/>
        <w:sz w:val="20"/>
        <w:szCs w:val="20"/>
      </w:rPr>
      <w:t xml:space="preserve">Gel Documentation Form and Worksheet </w:t>
    </w:r>
    <w:r w:rsidR="00EA1599">
      <w:rPr>
        <w:rFonts w:ascii="Arial" w:hAnsi="Arial"/>
        <w:b/>
        <w:sz w:val="20"/>
        <w:szCs w:val="20"/>
      </w:rPr>
      <w:tab/>
    </w:r>
    <w:r w:rsidR="00EA1599">
      <w:rPr>
        <w:rFonts w:ascii="Arial" w:hAnsi="Arial"/>
        <w:b/>
        <w:sz w:val="20"/>
        <w:szCs w:val="20"/>
      </w:rPr>
      <w:tab/>
    </w:r>
    <w:r w:rsidR="00EA1599" w:rsidRPr="00F94550">
      <w:rPr>
        <w:rFonts w:ascii="Arial" w:hAnsi="Arial"/>
        <w:b/>
        <w:sz w:val="20"/>
        <w:szCs w:val="20"/>
      </w:rPr>
      <w:t xml:space="preserve">Page </w:t>
    </w:r>
    <w:r w:rsidR="00EA1599" w:rsidRPr="00F94550">
      <w:rPr>
        <w:rFonts w:ascii="Arial" w:hAnsi="Arial"/>
        <w:b/>
        <w:sz w:val="20"/>
        <w:szCs w:val="20"/>
      </w:rPr>
      <w:fldChar w:fldCharType="begin"/>
    </w:r>
    <w:r w:rsidR="00EA1599" w:rsidRPr="00F94550">
      <w:rPr>
        <w:rFonts w:ascii="Arial" w:hAnsi="Arial"/>
        <w:b/>
        <w:sz w:val="20"/>
        <w:szCs w:val="20"/>
      </w:rPr>
      <w:instrText xml:space="preserve"> PAGE </w:instrText>
    </w:r>
    <w:r w:rsidR="00EA1599" w:rsidRPr="00F94550">
      <w:rPr>
        <w:rFonts w:ascii="Arial" w:hAnsi="Arial"/>
        <w:b/>
        <w:sz w:val="20"/>
        <w:szCs w:val="20"/>
      </w:rPr>
      <w:fldChar w:fldCharType="separate"/>
    </w:r>
    <w:r w:rsidR="00EA1599">
      <w:rPr>
        <w:rFonts w:ascii="Arial" w:hAnsi="Arial"/>
        <w:b/>
        <w:sz w:val="20"/>
        <w:szCs w:val="20"/>
      </w:rPr>
      <w:t>1</w:t>
    </w:r>
    <w:r w:rsidR="00EA1599" w:rsidRPr="00F94550">
      <w:rPr>
        <w:rFonts w:ascii="Arial" w:hAnsi="Arial"/>
        <w:b/>
        <w:sz w:val="20"/>
        <w:szCs w:val="20"/>
      </w:rPr>
      <w:fldChar w:fldCharType="end"/>
    </w:r>
    <w:r w:rsidR="00EA1599" w:rsidRPr="00F94550">
      <w:rPr>
        <w:rFonts w:ascii="Arial" w:hAnsi="Arial"/>
        <w:b/>
        <w:sz w:val="20"/>
        <w:szCs w:val="20"/>
      </w:rPr>
      <w:t xml:space="preserve"> of </w:t>
    </w:r>
    <w:r w:rsidR="00EA1599" w:rsidRPr="00F94550">
      <w:rPr>
        <w:rFonts w:ascii="Arial" w:hAnsi="Arial"/>
        <w:b/>
        <w:sz w:val="20"/>
        <w:szCs w:val="20"/>
      </w:rPr>
      <w:fldChar w:fldCharType="begin"/>
    </w:r>
    <w:r w:rsidR="00EA1599" w:rsidRPr="00F94550">
      <w:rPr>
        <w:rFonts w:ascii="Arial" w:hAnsi="Arial"/>
        <w:b/>
        <w:sz w:val="20"/>
        <w:szCs w:val="20"/>
      </w:rPr>
      <w:instrText xml:space="preserve"> NUMPAGES </w:instrText>
    </w:r>
    <w:r w:rsidR="00EA1599" w:rsidRPr="00F94550">
      <w:rPr>
        <w:rFonts w:ascii="Arial" w:hAnsi="Arial"/>
        <w:b/>
        <w:sz w:val="20"/>
        <w:szCs w:val="20"/>
      </w:rPr>
      <w:fldChar w:fldCharType="separate"/>
    </w:r>
    <w:r w:rsidR="00EA1599">
      <w:rPr>
        <w:rFonts w:ascii="Arial" w:hAnsi="Arial"/>
        <w:b/>
        <w:sz w:val="20"/>
        <w:szCs w:val="20"/>
      </w:rPr>
      <w:t>12</w:t>
    </w:r>
    <w:r w:rsidR="00EA1599" w:rsidRPr="00F94550">
      <w:rPr>
        <w:rFonts w:ascii="Arial" w:hAnsi="Arial"/>
        <w:b/>
        <w:sz w:val="20"/>
        <w:szCs w:val="20"/>
      </w:rPr>
      <w:fldChar w:fldCharType="end"/>
    </w:r>
  </w:p>
  <w:p w14:paraId="2FD64B8E" w14:textId="77777777" w:rsidR="00EA1599" w:rsidRDefault="00EA1599" w:rsidP="00EA1599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4B1D4CF1" w14:textId="7BBF4DAC" w:rsidR="00EA1599" w:rsidRPr="00F94550" w:rsidRDefault="00EA1599" w:rsidP="00EA1599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05E126C0" wp14:editId="29985251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ab/>
      <w:t xml:space="preserve">            DRB1*03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  <w:t xml:space="preserve">  </w:t>
    </w:r>
    <w:r w:rsidRPr="00F94550">
      <w:rPr>
        <w:rFonts w:ascii="Arial" w:hAnsi="Arial"/>
        <w:sz w:val="20"/>
        <w:szCs w:val="20"/>
      </w:rPr>
      <w:t xml:space="preserve">Visit </w:t>
    </w:r>
    <w:r w:rsidRPr="00F94550">
      <w:rPr>
        <w:rStyle w:val="Hyperlink"/>
        <w:rFonts w:ascii="Arial" w:hAnsi="Arial" w:cs="Arial"/>
        <w:sz w:val="20"/>
        <w:szCs w:val="20"/>
      </w:rPr>
      <w:t>https://labproducts.caredx.com</w:t>
    </w:r>
    <w:r w:rsidRPr="00F94550">
      <w:rPr>
        <w:rFonts w:ascii="Arial" w:hAnsi="Arial" w:cs="Arial"/>
        <w:sz w:val="20"/>
        <w:szCs w:val="20"/>
      </w:rPr>
      <w:t xml:space="preserve"> for</w:t>
    </w:r>
  </w:p>
  <w:p w14:paraId="3E1DA8E5" w14:textId="111E6950" w:rsidR="00EA1599" w:rsidRDefault="00EA1599" w:rsidP="00EA1599">
    <w:pPr>
      <w:pStyle w:val="Header"/>
      <w:rPr>
        <w:rFonts w:ascii="Arial" w:hAnsi="Arial"/>
        <w:sz w:val="20"/>
        <w:szCs w:val="20"/>
      </w:rPr>
    </w:pPr>
    <w:r w:rsidRPr="00F94550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 xml:space="preserve">             </w:t>
    </w:r>
    <w:r w:rsidR="00D555A6" w:rsidRPr="00BD65D2">
      <w:rPr>
        <w:rFonts w:ascii="Arial" w:hAnsi="Arial" w:cs="Arial"/>
        <w:b/>
        <w:sz w:val="20"/>
        <w:szCs w:val="20"/>
      </w:rPr>
      <w:t>101.</w:t>
    </w:r>
    <w:r w:rsidR="00D555A6">
      <w:rPr>
        <w:rFonts w:ascii="Arial" w:hAnsi="Arial" w:cs="Arial"/>
        <w:b/>
        <w:sz w:val="20"/>
        <w:szCs w:val="20"/>
      </w:rPr>
      <w:t>113-24/04 -24u/04</w:t>
    </w:r>
    <w:r w:rsidR="00D555A6" w:rsidRPr="00BD65D2">
      <w:rPr>
        <w:rFonts w:ascii="Arial" w:hAnsi="Arial" w:cs="Arial"/>
        <w:b/>
        <w:sz w:val="20"/>
        <w:szCs w:val="20"/>
      </w:rPr>
      <w:t>u</w:t>
    </w:r>
    <w:r w:rsidR="00D555A6">
      <w:rPr>
        <w:rFonts w:ascii="Arial" w:hAnsi="Arial"/>
        <w:sz w:val="20"/>
        <w:szCs w:val="20"/>
      </w:rPr>
      <w:t xml:space="preserve"> </w:t>
    </w:r>
    <w:r w:rsidR="00D555A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</w:t>
    </w:r>
  </w:p>
  <w:p w14:paraId="33875E43" w14:textId="56BAE187" w:rsidR="00285946" w:rsidRPr="00D555A6" w:rsidRDefault="00EA1599" w:rsidP="00D555A6">
    <w:pPr>
      <w:pStyle w:val="Header"/>
      <w:rPr>
        <w:b/>
        <w:bCs/>
      </w:rPr>
    </w:pPr>
    <w:r>
      <w:rPr>
        <w:rFonts w:ascii="Arial" w:hAnsi="Arial"/>
        <w:b/>
        <w:bCs/>
        <w:sz w:val="20"/>
        <w:szCs w:val="20"/>
      </w:rPr>
      <w:tab/>
      <w:t>4N8</w:t>
    </w:r>
    <w:r w:rsidRPr="00F92E1C">
      <w:rPr>
        <w:rFonts w:ascii="Arial" w:hAnsi="Arial"/>
        <w:b/>
        <w:bCs/>
        <w:sz w:val="20"/>
        <w:szCs w:val="20"/>
      </w:rP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0BB72" w14:textId="77777777" w:rsidR="00285946" w:rsidRDefault="00285946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A3E320" w14:textId="77777777" w:rsidR="00285946" w:rsidRDefault="00285946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0FB3BF0"/>
    <w:multiLevelType w:val="hybridMultilevel"/>
    <w:tmpl w:val="90F0BF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AA1B99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0B10151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6321" style="mso-position-horizontal:center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03B45"/>
    <w:rsid w:val="00012D10"/>
    <w:rsid w:val="00020579"/>
    <w:rsid w:val="00020EA2"/>
    <w:rsid w:val="00024005"/>
    <w:rsid w:val="00024ADB"/>
    <w:rsid w:val="00032AB9"/>
    <w:rsid w:val="0003770A"/>
    <w:rsid w:val="00043732"/>
    <w:rsid w:val="0005415B"/>
    <w:rsid w:val="00060484"/>
    <w:rsid w:val="00072FF0"/>
    <w:rsid w:val="00073075"/>
    <w:rsid w:val="00073EB6"/>
    <w:rsid w:val="00076077"/>
    <w:rsid w:val="00076D91"/>
    <w:rsid w:val="00085E00"/>
    <w:rsid w:val="0009679C"/>
    <w:rsid w:val="000C7605"/>
    <w:rsid w:val="000D156F"/>
    <w:rsid w:val="000D590A"/>
    <w:rsid w:val="000E29D5"/>
    <w:rsid w:val="000E2B25"/>
    <w:rsid w:val="000F1A4F"/>
    <w:rsid w:val="000F3C01"/>
    <w:rsid w:val="000F6F6F"/>
    <w:rsid w:val="0010056C"/>
    <w:rsid w:val="001010A3"/>
    <w:rsid w:val="00111884"/>
    <w:rsid w:val="00122E04"/>
    <w:rsid w:val="00125072"/>
    <w:rsid w:val="001269C6"/>
    <w:rsid w:val="00153748"/>
    <w:rsid w:val="00153BC5"/>
    <w:rsid w:val="001579AA"/>
    <w:rsid w:val="00162A62"/>
    <w:rsid w:val="00172075"/>
    <w:rsid w:val="0017258D"/>
    <w:rsid w:val="0017279B"/>
    <w:rsid w:val="00181075"/>
    <w:rsid w:val="0019307E"/>
    <w:rsid w:val="00194A05"/>
    <w:rsid w:val="00197BB8"/>
    <w:rsid w:val="001A2D4D"/>
    <w:rsid w:val="001A54D0"/>
    <w:rsid w:val="001B0A47"/>
    <w:rsid w:val="001B140D"/>
    <w:rsid w:val="001C0083"/>
    <w:rsid w:val="001C3223"/>
    <w:rsid w:val="001C41DC"/>
    <w:rsid w:val="001C44F4"/>
    <w:rsid w:val="001D2FA4"/>
    <w:rsid w:val="001D3446"/>
    <w:rsid w:val="001E63CD"/>
    <w:rsid w:val="001F1BFE"/>
    <w:rsid w:val="001F3310"/>
    <w:rsid w:val="001F3F6C"/>
    <w:rsid w:val="001F435C"/>
    <w:rsid w:val="001F6847"/>
    <w:rsid w:val="00200716"/>
    <w:rsid w:val="002144EA"/>
    <w:rsid w:val="00214D0C"/>
    <w:rsid w:val="00221705"/>
    <w:rsid w:val="002258C5"/>
    <w:rsid w:val="0023036E"/>
    <w:rsid w:val="00232FD2"/>
    <w:rsid w:val="00236AD7"/>
    <w:rsid w:val="00241079"/>
    <w:rsid w:val="00246980"/>
    <w:rsid w:val="00251C5E"/>
    <w:rsid w:val="00253280"/>
    <w:rsid w:val="00253E9E"/>
    <w:rsid w:val="00255414"/>
    <w:rsid w:val="002564FF"/>
    <w:rsid w:val="00256FFF"/>
    <w:rsid w:val="00260338"/>
    <w:rsid w:val="002673DF"/>
    <w:rsid w:val="00270F12"/>
    <w:rsid w:val="00272610"/>
    <w:rsid w:val="00277149"/>
    <w:rsid w:val="00280F08"/>
    <w:rsid w:val="00285946"/>
    <w:rsid w:val="00287F0A"/>
    <w:rsid w:val="002920D9"/>
    <w:rsid w:val="00292BC5"/>
    <w:rsid w:val="0029734A"/>
    <w:rsid w:val="002C23CF"/>
    <w:rsid w:val="002C2939"/>
    <w:rsid w:val="002D1F5D"/>
    <w:rsid w:val="002D707A"/>
    <w:rsid w:val="002D73C8"/>
    <w:rsid w:val="002E4D12"/>
    <w:rsid w:val="002F3F1E"/>
    <w:rsid w:val="00300627"/>
    <w:rsid w:val="00302576"/>
    <w:rsid w:val="00310290"/>
    <w:rsid w:val="003201D4"/>
    <w:rsid w:val="00320C08"/>
    <w:rsid w:val="00322983"/>
    <w:rsid w:val="00325682"/>
    <w:rsid w:val="00331CF6"/>
    <w:rsid w:val="00335EFD"/>
    <w:rsid w:val="003367B4"/>
    <w:rsid w:val="00337E3A"/>
    <w:rsid w:val="00354386"/>
    <w:rsid w:val="00365D52"/>
    <w:rsid w:val="00367914"/>
    <w:rsid w:val="00367997"/>
    <w:rsid w:val="00373E47"/>
    <w:rsid w:val="00375239"/>
    <w:rsid w:val="00376026"/>
    <w:rsid w:val="00382BE4"/>
    <w:rsid w:val="0038376A"/>
    <w:rsid w:val="003A17A3"/>
    <w:rsid w:val="003A203F"/>
    <w:rsid w:val="003A6564"/>
    <w:rsid w:val="003B1293"/>
    <w:rsid w:val="003B6C5B"/>
    <w:rsid w:val="003C1B1E"/>
    <w:rsid w:val="003C2DDF"/>
    <w:rsid w:val="003C60D3"/>
    <w:rsid w:val="003D0837"/>
    <w:rsid w:val="003D0DEE"/>
    <w:rsid w:val="003D6E23"/>
    <w:rsid w:val="003E274F"/>
    <w:rsid w:val="003F2D05"/>
    <w:rsid w:val="003F2F73"/>
    <w:rsid w:val="0040208F"/>
    <w:rsid w:val="00402C50"/>
    <w:rsid w:val="00410D48"/>
    <w:rsid w:val="00424317"/>
    <w:rsid w:val="0043704B"/>
    <w:rsid w:val="00440FFA"/>
    <w:rsid w:val="00444676"/>
    <w:rsid w:val="00450478"/>
    <w:rsid w:val="004532F4"/>
    <w:rsid w:val="004637DE"/>
    <w:rsid w:val="00471F00"/>
    <w:rsid w:val="00481119"/>
    <w:rsid w:val="00486CFF"/>
    <w:rsid w:val="00493D14"/>
    <w:rsid w:val="004B28F2"/>
    <w:rsid w:val="004C72AD"/>
    <w:rsid w:val="004D46E1"/>
    <w:rsid w:val="004E1E7A"/>
    <w:rsid w:val="004E5F65"/>
    <w:rsid w:val="004E74E4"/>
    <w:rsid w:val="004F3A3A"/>
    <w:rsid w:val="004F5DC6"/>
    <w:rsid w:val="00503481"/>
    <w:rsid w:val="00504CDF"/>
    <w:rsid w:val="00505A34"/>
    <w:rsid w:val="00511CA9"/>
    <w:rsid w:val="00511D00"/>
    <w:rsid w:val="00512069"/>
    <w:rsid w:val="00512F9A"/>
    <w:rsid w:val="00516908"/>
    <w:rsid w:val="00525CD5"/>
    <w:rsid w:val="005260F2"/>
    <w:rsid w:val="00532C20"/>
    <w:rsid w:val="0054297F"/>
    <w:rsid w:val="0055075C"/>
    <w:rsid w:val="00553F26"/>
    <w:rsid w:val="0055676E"/>
    <w:rsid w:val="005658AC"/>
    <w:rsid w:val="00571E25"/>
    <w:rsid w:val="00571EC2"/>
    <w:rsid w:val="00572E5F"/>
    <w:rsid w:val="00574932"/>
    <w:rsid w:val="005774E4"/>
    <w:rsid w:val="005847E0"/>
    <w:rsid w:val="00591D1F"/>
    <w:rsid w:val="0059269D"/>
    <w:rsid w:val="005942DE"/>
    <w:rsid w:val="005B1B96"/>
    <w:rsid w:val="005C3203"/>
    <w:rsid w:val="005C6D9C"/>
    <w:rsid w:val="005C7EB4"/>
    <w:rsid w:val="005D1A1B"/>
    <w:rsid w:val="005E1FA4"/>
    <w:rsid w:val="005E5E01"/>
    <w:rsid w:val="005F150D"/>
    <w:rsid w:val="005F2147"/>
    <w:rsid w:val="00607B65"/>
    <w:rsid w:val="006132E4"/>
    <w:rsid w:val="006223A5"/>
    <w:rsid w:val="006243FC"/>
    <w:rsid w:val="00632588"/>
    <w:rsid w:val="006363C8"/>
    <w:rsid w:val="00644245"/>
    <w:rsid w:val="00645C90"/>
    <w:rsid w:val="006479D6"/>
    <w:rsid w:val="00651052"/>
    <w:rsid w:val="006661C0"/>
    <w:rsid w:val="00667291"/>
    <w:rsid w:val="00675983"/>
    <w:rsid w:val="0068440A"/>
    <w:rsid w:val="00686988"/>
    <w:rsid w:val="00692F6C"/>
    <w:rsid w:val="006940B0"/>
    <w:rsid w:val="006A2F3F"/>
    <w:rsid w:val="006B0D0E"/>
    <w:rsid w:val="006B3E1A"/>
    <w:rsid w:val="006B6103"/>
    <w:rsid w:val="006B6E3F"/>
    <w:rsid w:val="006C4083"/>
    <w:rsid w:val="006C5A92"/>
    <w:rsid w:val="006C751F"/>
    <w:rsid w:val="006D28FE"/>
    <w:rsid w:val="006D4350"/>
    <w:rsid w:val="006D6F17"/>
    <w:rsid w:val="006D7517"/>
    <w:rsid w:val="006E33AB"/>
    <w:rsid w:val="006E4D61"/>
    <w:rsid w:val="006E7A32"/>
    <w:rsid w:val="006F139A"/>
    <w:rsid w:val="006F3D45"/>
    <w:rsid w:val="006F5433"/>
    <w:rsid w:val="00700747"/>
    <w:rsid w:val="00703B29"/>
    <w:rsid w:val="00705C65"/>
    <w:rsid w:val="00722875"/>
    <w:rsid w:val="007237B1"/>
    <w:rsid w:val="007320FE"/>
    <w:rsid w:val="00734CF1"/>
    <w:rsid w:val="00735572"/>
    <w:rsid w:val="0074044C"/>
    <w:rsid w:val="007443B7"/>
    <w:rsid w:val="0075152E"/>
    <w:rsid w:val="00752213"/>
    <w:rsid w:val="0075310A"/>
    <w:rsid w:val="00753F95"/>
    <w:rsid w:val="0075468C"/>
    <w:rsid w:val="00762AAD"/>
    <w:rsid w:val="00766192"/>
    <w:rsid w:val="007713C6"/>
    <w:rsid w:val="00785012"/>
    <w:rsid w:val="0079135B"/>
    <w:rsid w:val="00796E2D"/>
    <w:rsid w:val="007A0F67"/>
    <w:rsid w:val="007A1CE6"/>
    <w:rsid w:val="007C0077"/>
    <w:rsid w:val="007D3A51"/>
    <w:rsid w:val="007E365B"/>
    <w:rsid w:val="007E7A46"/>
    <w:rsid w:val="007F03B4"/>
    <w:rsid w:val="00800303"/>
    <w:rsid w:val="008111DA"/>
    <w:rsid w:val="00811EBA"/>
    <w:rsid w:val="0081448E"/>
    <w:rsid w:val="00814ED3"/>
    <w:rsid w:val="00835452"/>
    <w:rsid w:val="00842E81"/>
    <w:rsid w:val="008650CB"/>
    <w:rsid w:val="00874F11"/>
    <w:rsid w:val="0088058D"/>
    <w:rsid w:val="008872EB"/>
    <w:rsid w:val="00891CFF"/>
    <w:rsid w:val="008B674C"/>
    <w:rsid w:val="008C3A0F"/>
    <w:rsid w:val="008C57A3"/>
    <w:rsid w:val="008C6245"/>
    <w:rsid w:val="008D4624"/>
    <w:rsid w:val="008E7DF4"/>
    <w:rsid w:val="008F055B"/>
    <w:rsid w:val="008F068B"/>
    <w:rsid w:val="008F3D36"/>
    <w:rsid w:val="0091530B"/>
    <w:rsid w:val="00915467"/>
    <w:rsid w:val="00920DB9"/>
    <w:rsid w:val="00930B29"/>
    <w:rsid w:val="00933390"/>
    <w:rsid w:val="00933828"/>
    <w:rsid w:val="00940097"/>
    <w:rsid w:val="009456AE"/>
    <w:rsid w:val="00964437"/>
    <w:rsid w:val="00965212"/>
    <w:rsid w:val="00965933"/>
    <w:rsid w:val="00971D2A"/>
    <w:rsid w:val="00980262"/>
    <w:rsid w:val="009817BC"/>
    <w:rsid w:val="00986CCA"/>
    <w:rsid w:val="00994958"/>
    <w:rsid w:val="009A0BDC"/>
    <w:rsid w:val="009A1412"/>
    <w:rsid w:val="009A5AD0"/>
    <w:rsid w:val="009A7BDB"/>
    <w:rsid w:val="009C2C40"/>
    <w:rsid w:val="009C41B1"/>
    <w:rsid w:val="009E1990"/>
    <w:rsid w:val="009E1C42"/>
    <w:rsid w:val="009E6698"/>
    <w:rsid w:val="009E7445"/>
    <w:rsid w:val="009F00DE"/>
    <w:rsid w:val="009F336C"/>
    <w:rsid w:val="00A00FC4"/>
    <w:rsid w:val="00A046AF"/>
    <w:rsid w:val="00A065EE"/>
    <w:rsid w:val="00A06E76"/>
    <w:rsid w:val="00A07349"/>
    <w:rsid w:val="00A15402"/>
    <w:rsid w:val="00A214BE"/>
    <w:rsid w:val="00A25F6F"/>
    <w:rsid w:val="00A27C52"/>
    <w:rsid w:val="00A4288E"/>
    <w:rsid w:val="00A4343D"/>
    <w:rsid w:val="00A44459"/>
    <w:rsid w:val="00A46239"/>
    <w:rsid w:val="00A50614"/>
    <w:rsid w:val="00A715E1"/>
    <w:rsid w:val="00A7677C"/>
    <w:rsid w:val="00A77A54"/>
    <w:rsid w:val="00A812C9"/>
    <w:rsid w:val="00A905BF"/>
    <w:rsid w:val="00A90CBF"/>
    <w:rsid w:val="00A916D7"/>
    <w:rsid w:val="00A92241"/>
    <w:rsid w:val="00A92C12"/>
    <w:rsid w:val="00A93EF0"/>
    <w:rsid w:val="00A967D8"/>
    <w:rsid w:val="00AA01BA"/>
    <w:rsid w:val="00AA240A"/>
    <w:rsid w:val="00AB2381"/>
    <w:rsid w:val="00AB49DB"/>
    <w:rsid w:val="00AB5CFB"/>
    <w:rsid w:val="00AC3F89"/>
    <w:rsid w:val="00AD1AE6"/>
    <w:rsid w:val="00AD3119"/>
    <w:rsid w:val="00AD51C7"/>
    <w:rsid w:val="00AE11DC"/>
    <w:rsid w:val="00AE3B86"/>
    <w:rsid w:val="00AF0CB9"/>
    <w:rsid w:val="00AF0FF6"/>
    <w:rsid w:val="00AF1C2B"/>
    <w:rsid w:val="00AF7527"/>
    <w:rsid w:val="00B01989"/>
    <w:rsid w:val="00B050DE"/>
    <w:rsid w:val="00B050F0"/>
    <w:rsid w:val="00B065C6"/>
    <w:rsid w:val="00B075AE"/>
    <w:rsid w:val="00B11130"/>
    <w:rsid w:val="00B1392D"/>
    <w:rsid w:val="00B2771C"/>
    <w:rsid w:val="00B306EB"/>
    <w:rsid w:val="00B35231"/>
    <w:rsid w:val="00B40077"/>
    <w:rsid w:val="00B45264"/>
    <w:rsid w:val="00B52EEB"/>
    <w:rsid w:val="00B53E1B"/>
    <w:rsid w:val="00B56FEA"/>
    <w:rsid w:val="00B57E1C"/>
    <w:rsid w:val="00B65F81"/>
    <w:rsid w:val="00B7048E"/>
    <w:rsid w:val="00B71C5D"/>
    <w:rsid w:val="00B82B42"/>
    <w:rsid w:val="00B91F6C"/>
    <w:rsid w:val="00B94A46"/>
    <w:rsid w:val="00BA0EA1"/>
    <w:rsid w:val="00BA3B02"/>
    <w:rsid w:val="00BB0F41"/>
    <w:rsid w:val="00BB6181"/>
    <w:rsid w:val="00BB6999"/>
    <w:rsid w:val="00BC41B2"/>
    <w:rsid w:val="00BC7505"/>
    <w:rsid w:val="00BC7579"/>
    <w:rsid w:val="00BD04A7"/>
    <w:rsid w:val="00BD5505"/>
    <w:rsid w:val="00BD65D2"/>
    <w:rsid w:val="00BE4A03"/>
    <w:rsid w:val="00BE61F6"/>
    <w:rsid w:val="00BF5B4C"/>
    <w:rsid w:val="00C067CC"/>
    <w:rsid w:val="00C12E98"/>
    <w:rsid w:val="00C17711"/>
    <w:rsid w:val="00C20306"/>
    <w:rsid w:val="00C42001"/>
    <w:rsid w:val="00C4480F"/>
    <w:rsid w:val="00C46768"/>
    <w:rsid w:val="00C4761D"/>
    <w:rsid w:val="00C5100D"/>
    <w:rsid w:val="00C64209"/>
    <w:rsid w:val="00C64B25"/>
    <w:rsid w:val="00C66DF6"/>
    <w:rsid w:val="00C7247F"/>
    <w:rsid w:val="00C76A11"/>
    <w:rsid w:val="00C808C5"/>
    <w:rsid w:val="00C81D04"/>
    <w:rsid w:val="00C821F5"/>
    <w:rsid w:val="00C83E2D"/>
    <w:rsid w:val="00C849F4"/>
    <w:rsid w:val="00C8609E"/>
    <w:rsid w:val="00C90D9A"/>
    <w:rsid w:val="00C92C07"/>
    <w:rsid w:val="00C9496C"/>
    <w:rsid w:val="00C95F4B"/>
    <w:rsid w:val="00C96752"/>
    <w:rsid w:val="00CA1FAB"/>
    <w:rsid w:val="00CB37C0"/>
    <w:rsid w:val="00CB7E86"/>
    <w:rsid w:val="00CC1A52"/>
    <w:rsid w:val="00CD08AB"/>
    <w:rsid w:val="00CD0DD9"/>
    <w:rsid w:val="00CD1486"/>
    <w:rsid w:val="00CD5F2A"/>
    <w:rsid w:val="00CD7A67"/>
    <w:rsid w:val="00CE0D67"/>
    <w:rsid w:val="00D02421"/>
    <w:rsid w:val="00D0558E"/>
    <w:rsid w:val="00D06B65"/>
    <w:rsid w:val="00D07521"/>
    <w:rsid w:val="00D15949"/>
    <w:rsid w:val="00D21560"/>
    <w:rsid w:val="00D2686C"/>
    <w:rsid w:val="00D44288"/>
    <w:rsid w:val="00D447E1"/>
    <w:rsid w:val="00D463FE"/>
    <w:rsid w:val="00D46503"/>
    <w:rsid w:val="00D50DB9"/>
    <w:rsid w:val="00D555A6"/>
    <w:rsid w:val="00D555CC"/>
    <w:rsid w:val="00D556FA"/>
    <w:rsid w:val="00D6181A"/>
    <w:rsid w:val="00D71BF3"/>
    <w:rsid w:val="00D87A0B"/>
    <w:rsid w:val="00DA0250"/>
    <w:rsid w:val="00DA73F0"/>
    <w:rsid w:val="00DA7F6E"/>
    <w:rsid w:val="00DB4CD8"/>
    <w:rsid w:val="00DC16B2"/>
    <w:rsid w:val="00DC5A58"/>
    <w:rsid w:val="00DC7602"/>
    <w:rsid w:val="00DC7A3D"/>
    <w:rsid w:val="00DD2164"/>
    <w:rsid w:val="00DD2F69"/>
    <w:rsid w:val="00DD4431"/>
    <w:rsid w:val="00DD70AD"/>
    <w:rsid w:val="00DD7E85"/>
    <w:rsid w:val="00DE323B"/>
    <w:rsid w:val="00DF28E3"/>
    <w:rsid w:val="00DF50D8"/>
    <w:rsid w:val="00DF5D80"/>
    <w:rsid w:val="00DF69DE"/>
    <w:rsid w:val="00E04950"/>
    <w:rsid w:val="00E05DEF"/>
    <w:rsid w:val="00E0722D"/>
    <w:rsid w:val="00E17A54"/>
    <w:rsid w:val="00E17E54"/>
    <w:rsid w:val="00E26931"/>
    <w:rsid w:val="00E33DAB"/>
    <w:rsid w:val="00E360E0"/>
    <w:rsid w:val="00E36348"/>
    <w:rsid w:val="00E3713B"/>
    <w:rsid w:val="00E4215E"/>
    <w:rsid w:val="00E44F7D"/>
    <w:rsid w:val="00E51B64"/>
    <w:rsid w:val="00E556A8"/>
    <w:rsid w:val="00E609F9"/>
    <w:rsid w:val="00E66993"/>
    <w:rsid w:val="00E7074B"/>
    <w:rsid w:val="00E71F29"/>
    <w:rsid w:val="00E76C81"/>
    <w:rsid w:val="00E84D6E"/>
    <w:rsid w:val="00E9363D"/>
    <w:rsid w:val="00E94CA6"/>
    <w:rsid w:val="00E96EE5"/>
    <w:rsid w:val="00E97822"/>
    <w:rsid w:val="00EA1599"/>
    <w:rsid w:val="00EA260C"/>
    <w:rsid w:val="00EB18B8"/>
    <w:rsid w:val="00EC4D62"/>
    <w:rsid w:val="00EC742E"/>
    <w:rsid w:val="00ED24B9"/>
    <w:rsid w:val="00ED2851"/>
    <w:rsid w:val="00EE4C0F"/>
    <w:rsid w:val="00EE637A"/>
    <w:rsid w:val="00EF44D7"/>
    <w:rsid w:val="00EF5F97"/>
    <w:rsid w:val="00EF7511"/>
    <w:rsid w:val="00F002A1"/>
    <w:rsid w:val="00F00C11"/>
    <w:rsid w:val="00F07082"/>
    <w:rsid w:val="00F13E46"/>
    <w:rsid w:val="00F157DD"/>
    <w:rsid w:val="00F16615"/>
    <w:rsid w:val="00F21DB6"/>
    <w:rsid w:val="00F221F3"/>
    <w:rsid w:val="00F24527"/>
    <w:rsid w:val="00F5280B"/>
    <w:rsid w:val="00F540D9"/>
    <w:rsid w:val="00F54266"/>
    <w:rsid w:val="00F57236"/>
    <w:rsid w:val="00F63E15"/>
    <w:rsid w:val="00F66008"/>
    <w:rsid w:val="00F70EE0"/>
    <w:rsid w:val="00F7192A"/>
    <w:rsid w:val="00F72135"/>
    <w:rsid w:val="00F76880"/>
    <w:rsid w:val="00F8122A"/>
    <w:rsid w:val="00F82E90"/>
    <w:rsid w:val="00F86FA5"/>
    <w:rsid w:val="00F87E67"/>
    <w:rsid w:val="00F9230B"/>
    <w:rsid w:val="00F946A7"/>
    <w:rsid w:val="00FA23D7"/>
    <w:rsid w:val="00FA2A88"/>
    <w:rsid w:val="00FA4A56"/>
    <w:rsid w:val="00FB46C6"/>
    <w:rsid w:val="00FB5D47"/>
    <w:rsid w:val="00FB69BE"/>
    <w:rsid w:val="00FB6E97"/>
    <w:rsid w:val="00FC04E5"/>
    <w:rsid w:val="00FC489A"/>
    <w:rsid w:val="00FD23D7"/>
    <w:rsid w:val="00FD5638"/>
    <w:rsid w:val="00FE2B2D"/>
    <w:rsid w:val="00FE5D4F"/>
    <w:rsid w:val="00FF1E58"/>
    <w:rsid w:val="00FF5558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 style="mso-position-horizontal:center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499C60E0"/>
  <w15:chartTrackingRefBased/>
  <w15:docId w15:val="{8AE72A29-38C2-4D02-9895-23A6323C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fotnoter">
    <w:name w:val="PI fotnoter"/>
    <w:basedOn w:val="Normal"/>
    <w:link w:val="PIfotnoterChar"/>
    <w:autoRedefine/>
    <w:qFormat/>
    <w:rsid w:val="00FF65C4"/>
    <w:pPr>
      <w:suppressAutoHyphens/>
      <w:ind w:right="142"/>
      <w:jc w:val="both"/>
    </w:pPr>
    <w:rPr>
      <w:rFonts w:ascii="Arial" w:hAnsi="Arial" w:cs="Arial"/>
      <w:b/>
      <w:sz w:val="20"/>
      <w:szCs w:val="20"/>
      <w:vertAlign w:val="superscript"/>
      <w:lang w:eastAsia="sv-SE"/>
    </w:rPr>
  </w:style>
  <w:style w:type="character" w:customStyle="1" w:styleId="PIfotnoterChar">
    <w:name w:val="PI fotnoter Char"/>
    <w:basedOn w:val="DefaultParagraphFont"/>
    <w:link w:val="PIfotnoter"/>
    <w:rsid w:val="00FF65C4"/>
    <w:rPr>
      <w:rFonts w:ascii="Arial" w:hAnsi="Arial" w:cs="Arial"/>
      <w:b/>
      <w:vertAlign w:val="superscript"/>
      <w:lang w:val="en-US"/>
    </w:rPr>
  </w:style>
  <w:style w:type="character" w:customStyle="1" w:styleId="HeaderChar">
    <w:name w:val="Header Char"/>
    <w:link w:val="Header"/>
    <w:rsid w:val="00EA159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56B0-D905-4B3A-8AF6-B3A1918E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860</Words>
  <Characters>6245</Characters>
  <Application>Microsoft Office Word</Application>
  <DocSecurity>0</DocSecurity>
  <Lines>52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7091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Mahbåd Khanbolouki</cp:lastModifiedBy>
  <cp:revision>20</cp:revision>
  <cp:lastPrinted>2021-11-15T10:57:00Z</cp:lastPrinted>
  <dcterms:created xsi:type="dcterms:W3CDTF">2021-11-12T12:54:00Z</dcterms:created>
  <dcterms:modified xsi:type="dcterms:W3CDTF">2021-11-18T11:25:00Z</dcterms:modified>
</cp:coreProperties>
</file>